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56F5" w14:textId="50B170D1" w:rsidR="0087123F" w:rsidRPr="00E30B2A" w:rsidRDefault="0087123F" w:rsidP="0087123F">
      <w:pPr>
        <w:jc w:val="center"/>
        <w:rPr>
          <w:rFonts w:ascii="Ponnala" w:hAnsi="Ponnala" w:cs="Ponnala"/>
          <w:color w:val="FF0000"/>
          <w:sz w:val="48"/>
          <w:szCs w:val="48"/>
          <w:lang w:bidi="te-IN"/>
        </w:rPr>
      </w:pPr>
      <w:bookmarkStart w:id="0" w:name="_Hlk47461822"/>
      <w:bookmarkEnd w:id="0"/>
      <w:r w:rsidRPr="00E30B2A">
        <w:rPr>
          <w:rFonts w:ascii="Ponnala" w:hAnsi="Ponnala" w:cs="Ponnala"/>
          <w:color w:val="FF0000"/>
          <w:sz w:val="48"/>
          <w:szCs w:val="48"/>
          <w:cs/>
          <w:lang w:bidi="te-IN"/>
        </w:rPr>
        <w:t>శ్రీ</w:t>
      </w:r>
      <w:r>
        <w:rPr>
          <w:rFonts w:ascii="Ponnala" w:hAnsi="Ponnala" w:cs="Ponnala" w:hint="cs"/>
          <w:color w:val="FF0000"/>
          <w:sz w:val="48"/>
          <w:szCs w:val="48"/>
          <w:cs/>
          <w:lang w:bidi="te-IN"/>
        </w:rPr>
        <w:t xml:space="preserve">మహాలక్ష్మ్య </w:t>
      </w:r>
      <w:r w:rsidRPr="00E30B2A">
        <w:rPr>
          <w:rFonts w:ascii="Ponnala" w:hAnsi="Ponnala" w:cs="Ponnala"/>
          <w:color w:val="FF0000"/>
          <w:sz w:val="48"/>
          <w:szCs w:val="48"/>
          <w:cs/>
          <w:lang w:bidi="te-IN"/>
        </w:rPr>
        <w:t>ష్టోత్తరశతనామస్తోత్రమ్</w:t>
      </w:r>
    </w:p>
    <w:p w14:paraId="3576DDAE" w14:textId="11EAA0DC" w:rsidR="0087123F" w:rsidRPr="00E30B2A" w:rsidRDefault="0087123F" w:rsidP="0087123F">
      <w:pPr>
        <w:jc w:val="center"/>
        <w:rPr>
          <w:rFonts w:ascii="Gidugu" w:hAnsi="Gidugu" w:cs="Gidugu"/>
          <w:b/>
          <w:bCs/>
          <w:color w:val="70AD47" w:themeColor="accent6"/>
          <w:sz w:val="40"/>
          <w:szCs w:val="40"/>
          <w:lang w:bidi="te-IN"/>
        </w:rPr>
      </w:pPr>
      <w:r w:rsidRPr="00E30B2A">
        <w:rPr>
          <w:rFonts w:ascii="Gidugu" w:hAnsi="Gidugu" w:cs="Gidugu"/>
          <w:b/>
          <w:bCs/>
          <w:color w:val="70AD47" w:themeColor="accent6"/>
          <w:sz w:val="40"/>
          <w:szCs w:val="40"/>
          <w:cs/>
          <w:lang w:bidi="te-IN"/>
        </w:rPr>
        <w:t xml:space="preserve">ఓం </w:t>
      </w:r>
      <w:r>
        <w:rPr>
          <w:rFonts w:ascii="Gidugu" w:hAnsi="Gidugu" w:cs="Gidugu" w:hint="cs"/>
          <w:b/>
          <w:bCs/>
          <w:color w:val="70AD47" w:themeColor="accent6"/>
          <w:sz w:val="40"/>
          <w:szCs w:val="40"/>
          <w:cs/>
          <w:lang w:bidi="te-IN"/>
        </w:rPr>
        <w:t xml:space="preserve">మహాదేవ్యై చ </w:t>
      </w:r>
      <w:r w:rsidRPr="00E30B2A">
        <w:rPr>
          <w:rFonts w:ascii="Gidugu" w:hAnsi="Gidugu" w:cs="Gidugu"/>
          <w:b/>
          <w:bCs/>
          <w:color w:val="70AD47" w:themeColor="accent6"/>
          <w:sz w:val="40"/>
          <w:szCs w:val="40"/>
          <w:cs/>
          <w:lang w:bidi="te-IN"/>
        </w:rPr>
        <w:t xml:space="preserve"> విద్మహే </w:t>
      </w:r>
      <w:r>
        <w:rPr>
          <w:rFonts w:ascii="Gidugu" w:hAnsi="Gidugu" w:cs="Gidugu" w:hint="cs"/>
          <w:b/>
          <w:bCs/>
          <w:color w:val="70AD47" w:themeColor="accent6"/>
          <w:sz w:val="40"/>
          <w:szCs w:val="40"/>
          <w:cs/>
          <w:lang w:bidi="te-IN"/>
        </w:rPr>
        <w:t>విష్ణుపత్న్యై చ</w:t>
      </w:r>
      <w:r w:rsidRPr="00E30B2A">
        <w:rPr>
          <w:rFonts w:ascii="Gidugu" w:hAnsi="Gidugu" w:cs="Gidugu"/>
          <w:b/>
          <w:bCs/>
          <w:color w:val="70AD47" w:themeColor="accent6"/>
          <w:sz w:val="40"/>
          <w:szCs w:val="40"/>
          <w:cs/>
          <w:lang w:bidi="te-IN"/>
        </w:rPr>
        <w:t xml:space="preserve"> ధీమహి‍‌</w:t>
      </w:r>
    </w:p>
    <w:p w14:paraId="2C232C89" w14:textId="59C65501" w:rsidR="0087123F" w:rsidRDefault="0087123F" w:rsidP="0087123F">
      <w:pPr>
        <w:jc w:val="center"/>
        <w:rPr>
          <w:rFonts w:cs="Gautami"/>
          <w:sz w:val="36"/>
          <w:szCs w:val="36"/>
          <w:lang w:bidi="te-IN"/>
        </w:rPr>
      </w:pPr>
      <w:r w:rsidRPr="00E30B2A">
        <w:rPr>
          <w:rFonts w:ascii="Gidugu" w:hAnsi="Gidugu" w:cs="Gidugu"/>
          <w:b/>
          <w:bCs/>
          <w:color w:val="70AD47" w:themeColor="accent6"/>
          <w:sz w:val="40"/>
          <w:szCs w:val="40"/>
          <w:cs/>
          <w:lang w:bidi="te-IN"/>
        </w:rPr>
        <w:t xml:space="preserve">తన్నో </w:t>
      </w:r>
      <w:r>
        <w:rPr>
          <w:rFonts w:ascii="Gidugu" w:hAnsi="Gidugu" w:cs="Gidugu" w:hint="cs"/>
          <w:b/>
          <w:bCs/>
          <w:color w:val="70AD47" w:themeColor="accent6"/>
          <w:sz w:val="40"/>
          <w:szCs w:val="40"/>
          <w:cs/>
          <w:lang w:bidi="te-IN"/>
        </w:rPr>
        <w:t>లక్ష్మీః</w:t>
      </w:r>
      <w:r w:rsidRPr="00E30B2A">
        <w:rPr>
          <w:rFonts w:ascii="Gidugu" w:hAnsi="Gidugu" w:cs="Gidugu"/>
          <w:b/>
          <w:bCs/>
          <w:color w:val="70AD47" w:themeColor="accent6"/>
          <w:sz w:val="40"/>
          <w:szCs w:val="40"/>
          <w:cs/>
          <w:lang w:bidi="te-IN"/>
        </w:rPr>
        <w:t xml:space="preserve"> ప్రచోదయాత్</w:t>
      </w:r>
    </w:p>
    <w:p w14:paraId="5C7052D1" w14:textId="249BD136" w:rsidR="0087123F" w:rsidRPr="006B3986" w:rsidRDefault="0087123F" w:rsidP="0087123F">
      <w:pPr>
        <w:ind w:left="720"/>
        <w:jc w:val="both"/>
        <w:rPr>
          <w:rFonts w:ascii="Gidugu" w:hAnsi="Gidugu" w:cs="Gidugu"/>
          <w:sz w:val="36"/>
          <w:szCs w:val="36"/>
          <w:lang w:bidi="te-IN"/>
        </w:rPr>
      </w:pPr>
      <w:r w:rsidRPr="006B3986">
        <w:rPr>
          <w:rFonts w:ascii="Gidugu" w:hAnsi="Gidugu" w:cs="Gidugu"/>
          <w:sz w:val="36"/>
          <w:szCs w:val="36"/>
          <w:cs/>
          <w:lang w:bidi="te-IN"/>
        </w:rPr>
        <w:t xml:space="preserve">అస్య శ్రీ </w:t>
      </w:r>
      <w:r>
        <w:rPr>
          <w:rFonts w:ascii="Gidugu" w:hAnsi="Gidugu" w:cs="Gidugu" w:hint="cs"/>
          <w:sz w:val="36"/>
          <w:szCs w:val="36"/>
          <w:cs/>
          <w:lang w:bidi="te-IN"/>
        </w:rPr>
        <w:t>మహాలక్ష్మ్య</w:t>
      </w:r>
      <w:r w:rsidRPr="006B3986">
        <w:rPr>
          <w:rFonts w:ascii="Gidugu" w:hAnsi="Gidugu" w:cs="Gidugu"/>
          <w:sz w:val="36"/>
          <w:szCs w:val="36"/>
          <w:cs/>
          <w:lang w:bidi="te-IN"/>
        </w:rPr>
        <w:t xml:space="preserve">ష్టోత్తరశతనామస్తోత్ర మాలామహామంత్రస్య పరాంబాసహిత పరానందనాథో ఋషిః.  అనుష్టుభ్ ఛందః. శ్రీ </w:t>
      </w:r>
      <w:r>
        <w:rPr>
          <w:rFonts w:ascii="Gidugu" w:hAnsi="Gidugu" w:cs="Gidugu" w:hint="cs"/>
          <w:sz w:val="36"/>
          <w:szCs w:val="36"/>
          <w:cs/>
          <w:lang w:bidi="te-IN"/>
        </w:rPr>
        <w:t>లలితాపరాభట్టారికా</w:t>
      </w:r>
      <w:r w:rsidRPr="006B3986">
        <w:rPr>
          <w:rFonts w:ascii="Gidugu" w:hAnsi="Gidugu" w:cs="Gidugu"/>
          <w:sz w:val="36"/>
          <w:szCs w:val="36"/>
          <w:cs/>
          <w:lang w:bidi="te-IN"/>
        </w:rPr>
        <w:t xml:space="preserve"> దేవతా. </w:t>
      </w:r>
      <w:r>
        <w:rPr>
          <w:rFonts w:ascii="Gidugu" w:hAnsi="Gidugu" w:cs="Gidugu" w:hint="cs"/>
          <w:b/>
          <w:bCs/>
          <w:color w:val="C00000"/>
          <w:sz w:val="36"/>
          <w:szCs w:val="36"/>
          <w:cs/>
          <w:lang w:bidi="te-IN"/>
        </w:rPr>
        <w:t xml:space="preserve">ఓం </w:t>
      </w:r>
      <w:r w:rsidRPr="006B3986">
        <w:rPr>
          <w:rFonts w:ascii="Gidugu" w:hAnsi="Gidugu" w:cs="Gidugu"/>
          <w:sz w:val="36"/>
          <w:szCs w:val="36"/>
          <w:cs/>
          <w:lang w:bidi="te-IN"/>
        </w:rPr>
        <w:t>బీజమ్.</w:t>
      </w:r>
      <w:r>
        <w:rPr>
          <w:rFonts w:ascii="Gidugu" w:hAnsi="Gidugu" w:cs="Gidugu" w:hint="cs"/>
          <w:b/>
          <w:bCs/>
          <w:color w:val="C00000"/>
          <w:sz w:val="36"/>
          <w:szCs w:val="36"/>
          <w:cs/>
          <w:lang w:bidi="te-IN"/>
        </w:rPr>
        <w:t xml:space="preserve"> శ్రీం </w:t>
      </w:r>
      <w:r w:rsidRPr="006B3986">
        <w:rPr>
          <w:rFonts w:ascii="Gidugu" w:hAnsi="Gidugu" w:cs="Gidugu"/>
          <w:sz w:val="36"/>
          <w:szCs w:val="36"/>
          <w:cs/>
          <w:lang w:bidi="te-IN"/>
        </w:rPr>
        <w:t>శక్తిః.</w:t>
      </w:r>
      <w:r>
        <w:rPr>
          <w:rFonts w:ascii="Gidugu" w:hAnsi="Gidugu" w:cs="Gidugu" w:hint="cs"/>
          <w:sz w:val="36"/>
          <w:szCs w:val="36"/>
          <w:cs/>
          <w:lang w:bidi="te-IN"/>
        </w:rPr>
        <w:t xml:space="preserve"> </w:t>
      </w:r>
      <w:r>
        <w:rPr>
          <w:rFonts w:ascii="Gidugu" w:hAnsi="Gidugu" w:cs="Gidugu" w:hint="cs"/>
          <w:b/>
          <w:bCs/>
          <w:color w:val="C00000"/>
          <w:sz w:val="36"/>
          <w:szCs w:val="36"/>
          <w:cs/>
          <w:lang w:bidi="te-IN"/>
        </w:rPr>
        <w:t>హ్రీం</w:t>
      </w:r>
      <w:r w:rsidRPr="006B3986">
        <w:rPr>
          <w:rFonts w:ascii="Gidugu" w:hAnsi="Gidugu" w:cs="Gidugu"/>
          <w:sz w:val="36"/>
          <w:szCs w:val="36"/>
          <w:cs/>
          <w:lang w:bidi="te-IN"/>
        </w:rPr>
        <w:t xml:space="preserve"> కీలకమ్. మమ శ్రీ</w:t>
      </w:r>
      <w:r w:rsidRPr="00B06B79">
        <w:rPr>
          <w:rFonts w:ascii="Gidugu" w:hAnsi="Gidugu" w:cs="Gidugu" w:hint="cs"/>
          <w:sz w:val="36"/>
          <w:szCs w:val="36"/>
          <w:cs/>
          <w:lang w:bidi="te-IN"/>
        </w:rPr>
        <w:t xml:space="preserve"> </w:t>
      </w:r>
      <w:r>
        <w:rPr>
          <w:rFonts w:ascii="Gidugu" w:hAnsi="Gidugu" w:cs="Gidugu" w:hint="cs"/>
          <w:sz w:val="36"/>
          <w:szCs w:val="36"/>
          <w:cs/>
          <w:lang w:bidi="te-IN"/>
        </w:rPr>
        <w:t>మహాలక్ష్మీ  పర</w:t>
      </w:r>
      <w:r w:rsidRPr="006B3986">
        <w:rPr>
          <w:rFonts w:ascii="Gidugu" w:hAnsi="Gidugu" w:cs="Gidugu"/>
          <w:sz w:val="36"/>
          <w:szCs w:val="36"/>
          <w:cs/>
          <w:lang w:bidi="te-IN"/>
        </w:rPr>
        <w:t xml:space="preserve">దేవతా </w:t>
      </w:r>
      <w:r w:rsidRPr="004F6910">
        <w:rPr>
          <w:rFonts w:ascii="Gidugu" w:hAnsi="Gidugu" w:cs="Gidugu" w:hint="cs"/>
          <w:b/>
          <w:bCs/>
          <w:sz w:val="36"/>
          <w:szCs w:val="36"/>
          <w:cs/>
          <w:lang w:bidi="te-IN"/>
        </w:rPr>
        <w:t>ఽ</w:t>
      </w:r>
      <w:r w:rsidRPr="006B3986">
        <w:rPr>
          <w:rFonts w:ascii="Gidugu" w:hAnsi="Gidugu" w:cs="Gidugu"/>
          <w:sz w:val="36"/>
          <w:szCs w:val="36"/>
          <w:cs/>
          <w:lang w:bidi="te-IN"/>
        </w:rPr>
        <w:t>నుగ్రహసిద్ధ్యర్థే జపే వినియోగః.</w:t>
      </w:r>
    </w:p>
    <w:p w14:paraId="5C260DF7" w14:textId="77777777" w:rsidR="0087123F" w:rsidRPr="00A109E2" w:rsidRDefault="0087123F" w:rsidP="0087123F">
      <w:pPr>
        <w:jc w:val="center"/>
        <w:rPr>
          <w:rFonts w:ascii="Ponnala" w:hAnsi="Ponnala" w:cs="Ponnala"/>
          <w:b/>
          <w:bCs/>
          <w:color w:val="C00000"/>
          <w:sz w:val="44"/>
          <w:szCs w:val="44"/>
          <w:lang w:bidi="te-IN"/>
        </w:rPr>
      </w:pPr>
      <w:r w:rsidRPr="00A109E2">
        <w:rPr>
          <w:rFonts w:ascii="Ponnala" w:hAnsi="Ponnala" w:cs="Ponnala"/>
          <w:b/>
          <w:bCs/>
          <w:color w:val="C00000"/>
          <w:sz w:val="44"/>
          <w:szCs w:val="44"/>
          <w:cs/>
          <w:lang w:bidi="te-IN"/>
        </w:rPr>
        <w:t>ధ్యానమ్</w:t>
      </w:r>
    </w:p>
    <w:p w14:paraId="3AF2A81A" w14:textId="084E8213" w:rsidR="0087123F" w:rsidRPr="00BE385A" w:rsidRDefault="0087123F" w:rsidP="0087123F">
      <w:pPr>
        <w:jc w:val="center"/>
        <w:rPr>
          <w:rFonts w:ascii="Cambria" w:hAnsi="Cambria" w:cs="Ponnala"/>
          <w:color w:val="FF0000"/>
          <w:sz w:val="36"/>
          <w:szCs w:val="36"/>
          <w:lang w:bidi="te-IN"/>
        </w:rPr>
      </w:pPr>
      <w:r>
        <w:rPr>
          <w:rFonts w:ascii="Ponnala" w:hAnsi="Ponnala" w:cs="Ponnala" w:hint="cs"/>
          <w:color w:val="FF0000"/>
          <w:sz w:val="36"/>
          <w:szCs w:val="36"/>
          <w:cs/>
          <w:lang w:bidi="te-IN"/>
        </w:rPr>
        <w:t>పద్మాలయాం-పద్మకరాం పద్మాక్షీం పద్మసద్మగామ్</w:t>
      </w:r>
      <w:r w:rsidRPr="00BE385A">
        <w:rPr>
          <w:rFonts w:ascii="Cambria" w:hAnsi="Cambria" w:cs="Ponnala"/>
          <w:color w:val="FF0000"/>
          <w:szCs w:val="22"/>
          <w:lang w:bidi="te-IN"/>
        </w:rPr>
        <w:t>I</w:t>
      </w:r>
    </w:p>
    <w:p w14:paraId="34C159EC" w14:textId="2BC912EC" w:rsidR="0087123F" w:rsidRDefault="0087123F" w:rsidP="0087123F">
      <w:pPr>
        <w:jc w:val="center"/>
        <w:rPr>
          <w:rFonts w:ascii="Cambria" w:hAnsi="Cambria" w:cs="Ponnala"/>
          <w:color w:val="FF0000"/>
          <w:szCs w:val="22"/>
          <w:lang w:bidi="te-IN"/>
        </w:rPr>
      </w:pPr>
      <w:r>
        <w:rPr>
          <w:rFonts w:ascii="Ponnala" w:hAnsi="Ponnala" w:cs="Ponnala" w:hint="cs"/>
          <w:color w:val="FF0000"/>
          <w:sz w:val="36"/>
          <w:szCs w:val="36"/>
          <w:cs/>
          <w:lang w:bidi="te-IN"/>
        </w:rPr>
        <w:t>మహాలక్ష్మీమహం-వందే</w:t>
      </w:r>
      <w:r w:rsidR="00DE3CB3">
        <w:rPr>
          <w:rFonts w:ascii="Ponnala" w:hAnsi="Ponnala" w:cs="Ponnala" w:hint="cs"/>
          <w:color w:val="FF0000"/>
          <w:sz w:val="36"/>
          <w:szCs w:val="36"/>
          <w:cs/>
          <w:lang w:bidi="te-IN"/>
        </w:rPr>
        <w:t xml:space="preserve"> మహైశ్వర్యప్రదాం సదా</w:t>
      </w:r>
      <w:r w:rsidRPr="00BE385A">
        <w:rPr>
          <w:rFonts w:ascii="Cambria" w:hAnsi="Cambria" w:cs="Ponnala"/>
          <w:color w:val="FF0000"/>
          <w:szCs w:val="22"/>
          <w:lang w:bidi="te-IN"/>
        </w:rPr>
        <w:t>II</w:t>
      </w:r>
      <w:r w:rsidR="00D247FA">
        <w:rPr>
          <w:noProof/>
        </w:rPr>
        <w:drawing>
          <wp:inline distT="0" distB="0" distL="0" distR="0" wp14:anchorId="2ECFF164" wp14:editId="7A6C676F">
            <wp:extent cx="2933700" cy="3093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BE5" w14:textId="77777777" w:rsidR="0087123F" w:rsidRPr="008D1904" w:rsidRDefault="0087123F" w:rsidP="0087123F">
      <w:pPr>
        <w:jc w:val="center"/>
        <w:rPr>
          <w:rFonts w:ascii="Ponnala" w:hAnsi="Ponnala" w:cs="Ponnala"/>
          <w:b/>
          <w:bCs/>
          <w:color w:val="C00000"/>
          <w:sz w:val="44"/>
          <w:szCs w:val="44"/>
          <w:lang w:bidi="te-IN"/>
        </w:rPr>
      </w:pPr>
      <w:r w:rsidRPr="008D1904">
        <w:rPr>
          <w:rFonts w:ascii="Ponnala" w:hAnsi="Ponnala" w:cs="Ponnala"/>
          <w:b/>
          <w:bCs/>
          <w:color w:val="C00000"/>
          <w:sz w:val="44"/>
          <w:szCs w:val="44"/>
          <w:cs/>
          <w:lang w:bidi="te-IN"/>
        </w:rPr>
        <w:lastRenderedPageBreak/>
        <w:t>పంచోపచారపూజా</w:t>
      </w:r>
    </w:p>
    <w:p w14:paraId="353AD63D" w14:textId="7B17BD4F" w:rsidR="0087123F" w:rsidRDefault="0087123F" w:rsidP="0087123F">
      <w:pPr>
        <w:rPr>
          <w:rFonts w:cs="Gautami"/>
          <w:sz w:val="36"/>
          <w:szCs w:val="36"/>
          <w:lang w:bidi="te-IN"/>
        </w:rPr>
      </w:pPr>
      <w:r w:rsidRPr="00CE162E">
        <w:rPr>
          <w:rFonts w:cs="Gautami" w:hint="cs"/>
          <w:b/>
          <w:bCs/>
          <w:color w:val="C00000"/>
          <w:sz w:val="36"/>
          <w:szCs w:val="36"/>
          <w:cs/>
          <w:lang w:bidi="te-IN"/>
        </w:rPr>
        <w:t>లం</w:t>
      </w:r>
      <w:r w:rsidRPr="00823B7E">
        <w:rPr>
          <w:rFonts w:cs="Gautami" w:hint="cs"/>
          <w:b/>
          <w:bCs/>
          <w:sz w:val="32"/>
          <w:szCs w:val="32"/>
          <w:cs/>
          <w:lang w:bidi="te-IN"/>
        </w:rPr>
        <w:t xml:space="preserve">- పృథ్వీ </w:t>
      </w:r>
      <w:r>
        <w:rPr>
          <w:rFonts w:cs="Gautami" w:hint="cs"/>
          <w:b/>
          <w:bCs/>
          <w:sz w:val="32"/>
          <w:szCs w:val="32"/>
          <w:cs/>
          <w:lang w:bidi="te-IN"/>
        </w:rPr>
        <w:t xml:space="preserve">తత్త్వాత్మికాయై శ్రీ </w:t>
      </w:r>
      <w:r w:rsidR="00DE3CB3">
        <w:rPr>
          <w:rFonts w:cs="Gautami" w:hint="cs"/>
          <w:b/>
          <w:bCs/>
          <w:sz w:val="32"/>
          <w:szCs w:val="32"/>
          <w:cs/>
          <w:lang w:bidi="te-IN"/>
        </w:rPr>
        <w:t xml:space="preserve">మహాలక్ష్మీ </w:t>
      </w:r>
      <w:r>
        <w:rPr>
          <w:rFonts w:cs="Gautami" w:hint="cs"/>
          <w:b/>
          <w:bCs/>
          <w:sz w:val="32"/>
          <w:szCs w:val="32"/>
          <w:cs/>
          <w:lang w:bidi="te-IN"/>
        </w:rPr>
        <w:t xml:space="preserve">పరాంబికాయై </w:t>
      </w:r>
      <w:r w:rsidRPr="00823B7E">
        <w:rPr>
          <w:rFonts w:cs="Gautami" w:hint="cs"/>
          <w:b/>
          <w:bCs/>
          <w:sz w:val="32"/>
          <w:szCs w:val="32"/>
          <w:cs/>
          <w:lang w:bidi="te-IN"/>
        </w:rPr>
        <w:t>నమః గంధం లేపయామి.</w:t>
      </w:r>
    </w:p>
    <w:p w14:paraId="2D39BA5A" w14:textId="1529C546" w:rsidR="0087123F" w:rsidRPr="00823B7E" w:rsidRDefault="0087123F" w:rsidP="0087123F">
      <w:pPr>
        <w:rPr>
          <w:rFonts w:cs="Gautami"/>
          <w:b/>
          <w:bCs/>
          <w:sz w:val="20"/>
          <w:cs/>
          <w:lang w:bidi="te-IN"/>
        </w:rPr>
      </w:pPr>
      <w:r w:rsidRPr="00CE162E">
        <w:rPr>
          <w:rFonts w:cs="Gautami" w:hint="cs"/>
          <w:b/>
          <w:bCs/>
          <w:color w:val="C00000"/>
          <w:sz w:val="36"/>
          <w:szCs w:val="36"/>
          <w:cs/>
          <w:lang w:bidi="te-IN"/>
        </w:rPr>
        <w:t>హం</w:t>
      </w:r>
      <w:r>
        <w:rPr>
          <w:rFonts w:cs="Gautami" w:hint="cs"/>
          <w:sz w:val="36"/>
          <w:szCs w:val="36"/>
          <w:cs/>
          <w:lang w:bidi="te-IN"/>
        </w:rPr>
        <w:t>-</w:t>
      </w:r>
      <w:r w:rsidRPr="00DE3CB3">
        <w:rPr>
          <w:rFonts w:cs="Gautami" w:hint="cs"/>
          <w:b/>
          <w:bCs/>
          <w:sz w:val="28"/>
          <w:szCs w:val="28"/>
          <w:cs/>
          <w:lang w:bidi="te-IN"/>
        </w:rPr>
        <w:t xml:space="preserve">ఆకాశ తత్త్వాత్మికాయై శ్రీ </w:t>
      </w:r>
      <w:r w:rsidR="00DE3CB3" w:rsidRPr="00DE3CB3">
        <w:rPr>
          <w:rFonts w:cs="Gautami" w:hint="cs"/>
          <w:b/>
          <w:bCs/>
          <w:sz w:val="28"/>
          <w:szCs w:val="28"/>
          <w:cs/>
          <w:lang w:bidi="te-IN"/>
        </w:rPr>
        <w:t>మహాలక్ష్మీ</w:t>
      </w:r>
      <w:r w:rsidRPr="00DE3CB3">
        <w:rPr>
          <w:rFonts w:cs="Gautami" w:hint="cs"/>
          <w:b/>
          <w:bCs/>
          <w:sz w:val="28"/>
          <w:szCs w:val="28"/>
          <w:cs/>
          <w:lang w:bidi="te-IN"/>
        </w:rPr>
        <w:t>పరాంబికాయై నమః పుష్పం పూజయామి.</w:t>
      </w:r>
    </w:p>
    <w:p w14:paraId="1AAEE085" w14:textId="4C7BEAFE" w:rsidR="0087123F" w:rsidRPr="00823B7E" w:rsidRDefault="0087123F" w:rsidP="0087123F">
      <w:pPr>
        <w:rPr>
          <w:rFonts w:cs="Gautami"/>
          <w:b/>
          <w:bCs/>
          <w:sz w:val="20"/>
          <w:cs/>
          <w:lang w:bidi="te-IN"/>
        </w:rPr>
      </w:pPr>
      <w:r w:rsidRPr="00CE162E">
        <w:rPr>
          <w:rFonts w:cs="Gautami" w:hint="cs"/>
          <w:b/>
          <w:bCs/>
          <w:color w:val="C00000"/>
          <w:sz w:val="36"/>
          <w:szCs w:val="36"/>
          <w:cs/>
          <w:lang w:bidi="te-IN"/>
        </w:rPr>
        <w:t>యం</w:t>
      </w:r>
      <w:r>
        <w:rPr>
          <w:rFonts w:cs="Gautami" w:hint="cs"/>
          <w:sz w:val="36"/>
          <w:szCs w:val="36"/>
          <w:cs/>
          <w:lang w:bidi="te-IN"/>
        </w:rPr>
        <w:t xml:space="preserve">- </w:t>
      </w:r>
      <w:r w:rsidRPr="00DE3CB3">
        <w:rPr>
          <w:rFonts w:cs="Gautami" w:hint="cs"/>
          <w:b/>
          <w:bCs/>
          <w:sz w:val="28"/>
          <w:szCs w:val="28"/>
          <w:cs/>
          <w:lang w:bidi="te-IN"/>
        </w:rPr>
        <w:t>వాయుతత్త్వాత్మికాయై శ్రీ</w:t>
      </w:r>
      <w:r w:rsidR="00DE3CB3" w:rsidRPr="00DE3CB3">
        <w:rPr>
          <w:rFonts w:cs="Gautami" w:hint="cs"/>
          <w:b/>
          <w:bCs/>
          <w:sz w:val="28"/>
          <w:szCs w:val="28"/>
          <w:cs/>
          <w:lang w:bidi="te-IN"/>
        </w:rPr>
        <w:t xml:space="preserve"> మహాలక్ష్మీ </w:t>
      </w:r>
      <w:r w:rsidRPr="00DE3CB3">
        <w:rPr>
          <w:rFonts w:cs="Gautami" w:hint="cs"/>
          <w:b/>
          <w:bCs/>
          <w:sz w:val="28"/>
          <w:szCs w:val="28"/>
          <w:cs/>
          <w:lang w:bidi="te-IN"/>
        </w:rPr>
        <w:t>పరాంబికాయై నమః</w:t>
      </w:r>
      <w:r w:rsidR="00DE3CB3" w:rsidRPr="00DE3CB3">
        <w:rPr>
          <w:rFonts w:cs="Gautami" w:hint="cs"/>
          <w:b/>
          <w:bCs/>
          <w:sz w:val="28"/>
          <w:szCs w:val="28"/>
          <w:cs/>
          <w:lang w:bidi="te-IN"/>
        </w:rPr>
        <w:t xml:space="preserve"> </w:t>
      </w:r>
      <w:r w:rsidRPr="00DE3CB3">
        <w:rPr>
          <w:rFonts w:cs="Gautami" w:hint="cs"/>
          <w:b/>
          <w:bCs/>
          <w:sz w:val="28"/>
          <w:szCs w:val="28"/>
          <w:cs/>
          <w:lang w:bidi="te-IN"/>
        </w:rPr>
        <w:t>ధూపమాఘ్రాపయామి.</w:t>
      </w:r>
    </w:p>
    <w:p w14:paraId="41E80F48" w14:textId="2B449B9B" w:rsidR="0087123F" w:rsidRPr="00853D0D" w:rsidRDefault="0087123F" w:rsidP="0087123F">
      <w:pPr>
        <w:rPr>
          <w:rFonts w:cs="Gautami"/>
          <w:szCs w:val="22"/>
          <w:cs/>
          <w:lang w:bidi="te-IN"/>
        </w:rPr>
      </w:pPr>
      <w:r w:rsidRPr="00CE162E">
        <w:rPr>
          <w:rFonts w:cs="Gautami" w:hint="cs"/>
          <w:b/>
          <w:bCs/>
          <w:color w:val="C00000"/>
          <w:sz w:val="36"/>
          <w:szCs w:val="36"/>
          <w:cs/>
          <w:lang w:bidi="te-IN"/>
        </w:rPr>
        <w:t>రం</w:t>
      </w:r>
      <w:r>
        <w:rPr>
          <w:rFonts w:cs="Gautami" w:hint="cs"/>
          <w:sz w:val="36"/>
          <w:szCs w:val="36"/>
          <w:cs/>
          <w:lang w:bidi="te-IN"/>
        </w:rPr>
        <w:t xml:space="preserve">- </w:t>
      </w:r>
      <w:r w:rsidRPr="00823B7E">
        <w:rPr>
          <w:rFonts w:cs="Gautami" w:hint="cs"/>
          <w:b/>
          <w:bCs/>
          <w:sz w:val="32"/>
          <w:szCs w:val="32"/>
          <w:cs/>
          <w:lang w:bidi="te-IN"/>
        </w:rPr>
        <w:t>అగ్ని</w:t>
      </w:r>
      <w:r w:rsidRPr="005B5810">
        <w:rPr>
          <w:rFonts w:cs="Gautami" w:hint="cs"/>
          <w:b/>
          <w:bCs/>
          <w:sz w:val="32"/>
          <w:szCs w:val="32"/>
          <w:cs/>
          <w:lang w:bidi="te-IN"/>
        </w:rPr>
        <w:t xml:space="preserve"> </w:t>
      </w:r>
      <w:r>
        <w:rPr>
          <w:rFonts w:cs="Gautami" w:hint="cs"/>
          <w:b/>
          <w:bCs/>
          <w:sz w:val="32"/>
          <w:szCs w:val="32"/>
          <w:cs/>
          <w:lang w:bidi="te-IN"/>
        </w:rPr>
        <w:t xml:space="preserve">తత్త్వాత్మికాయై శ్రీ </w:t>
      </w:r>
      <w:r w:rsidR="00DE3CB3">
        <w:rPr>
          <w:rFonts w:cs="Gautami" w:hint="cs"/>
          <w:b/>
          <w:bCs/>
          <w:sz w:val="32"/>
          <w:szCs w:val="32"/>
          <w:cs/>
          <w:lang w:bidi="te-IN"/>
        </w:rPr>
        <w:t xml:space="preserve">మహాలక్ష్మీ </w:t>
      </w:r>
      <w:r>
        <w:rPr>
          <w:rFonts w:cs="Gautami" w:hint="cs"/>
          <w:b/>
          <w:bCs/>
          <w:sz w:val="32"/>
          <w:szCs w:val="32"/>
          <w:cs/>
          <w:lang w:bidi="te-IN"/>
        </w:rPr>
        <w:t>పరాంబికాయై</w:t>
      </w:r>
      <w:r w:rsidRPr="00823B7E">
        <w:rPr>
          <w:rFonts w:cs="Gautami" w:hint="cs"/>
          <w:b/>
          <w:bCs/>
          <w:sz w:val="32"/>
          <w:szCs w:val="32"/>
          <w:cs/>
          <w:lang w:bidi="te-IN"/>
        </w:rPr>
        <w:t xml:space="preserve"> నమః దీపం దర్శయామి</w:t>
      </w:r>
      <w:r>
        <w:rPr>
          <w:rFonts w:cs="Gautami" w:hint="cs"/>
          <w:sz w:val="36"/>
          <w:szCs w:val="36"/>
          <w:cs/>
          <w:lang w:bidi="te-IN"/>
        </w:rPr>
        <w:t>.</w:t>
      </w:r>
    </w:p>
    <w:p w14:paraId="7E9F0323" w14:textId="11BB30CC" w:rsidR="0087123F" w:rsidRPr="00853D0D" w:rsidRDefault="0087123F" w:rsidP="0087123F">
      <w:pPr>
        <w:rPr>
          <w:rFonts w:cs="Gautami"/>
          <w:szCs w:val="22"/>
          <w:cs/>
          <w:lang w:bidi="te-IN"/>
        </w:rPr>
      </w:pPr>
      <w:r w:rsidRPr="00CE162E">
        <w:rPr>
          <w:rFonts w:cs="Gautami" w:hint="cs"/>
          <w:b/>
          <w:bCs/>
          <w:color w:val="C00000"/>
          <w:sz w:val="36"/>
          <w:szCs w:val="36"/>
          <w:cs/>
          <w:lang w:bidi="te-IN"/>
        </w:rPr>
        <w:t>వం</w:t>
      </w:r>
      <w:r>
        <w:rPr>
          <w:rFonts w:cs="Gautami" w:hint="cs"/>
          <w:sz w:val="36"/>
          <w:szCs w:val="36"/>
          <w:cs/>
          <w:lang w:bidi="te-IN"/>
        </w:rPr>
        <w:t xml:space="preserve">- </w:t>
      </w:r>
      <w:r w:rsidRPr="00DE3CB3">
        <w:rPr>
          <w:rFonts w:cs="Gautami" w:hint="cs"/>
          <w:b/>
          <w:bCs/>
          <w:sz w:val="24"/>
          <w:szCs w:val="24"/>
          <w:cs/>
          <w:lang w:bidi="te-IN"/>
        </w:rPr>
        <w:t xml:space="preserve">అమృత తత్త్వాత్మికాయై శ్రీ </w:t>
      </w:r>
      <w:r w:rsidR="00DE3CB3" w:rsidRPr="00DE3CB3">
        <w:rPr>
          <w:rFonts w:cs="Gautami" w:hint="cs"/>
          <w:b/>
          <w:bCs/>
          <w:sz w:val="28"/>
          <w:szCs w:val="28"/>
          <w:cs/>
          <w:lang w:bidi="te-IN"/>
        </w:rPr>
        <w:t xml:space="preserve">మహాలక్ష్మీ </w:t>
      </w:r>
      <w:r w:rsidRPr="00DE3CB3">
        <w:rPr>
          <w:rFonts w:cs="Gautami" w:hint="cs"/>
          <w:b/>
          <w:bCs/>
          <w:sz w:val="24"/>
          <w:szCs w:val="24"/>
          <w:cs/>
          <w:lang w:bidi="te-IN"/>
        </w:rPr>
        <w:t>పరాంబికాయై నమః అమృతనైవేద్యం నివేదయామి</w:t>
      </w:r>
      <w:r w:rsidRPr="00823B7E">
        <w:rPr>
          <w:rFonts w:cs="Gautami" w:hint="cs"/>
          <w:b/>
          <w:bCs/>
          <w:sz w:val="28"/>
          <w:szCs w:val="28"/>
          <w:cs/>
          <w:lang w:bidi="te-IN"/>
        </w:rPr>
        <w:t>.</w:t>
      </w:r>
    </w:p>
    <w:p w14:paraId="35484895" w14:textId="49B0DEEA" w:rsidR="0087123F" w:rsidRPr="00853D0D" w:rsidRDefault="0087123F" w:rsidP="0087123F">
      <w:pPr>
        <w:rPr>
          <w:rFonts w:cs="Gautami"/>
          <w:szCs w:val="22"/>
          <w:cs/>
          <w:lang w:bidi="te-IN"/>
        </w:rPr>
      </w:pPr>
      <w:r w:rsidRPr="00CE162E">
        <w:rPr>
          <w:rFonts w:cs="Gautami" w:hint="cs"/>
          <w:b/>
          <w:bCs/>
          <w:color w:val="C00000"/>
          <w:sz w:val="36"/>
          <w:szCs w:val="36"/>
          <w:cs/>
          <w:lang w:bidi="te-IN"/>
        </w:rPr>
        <w:t>సం</w:t>
      </w:r>
      <w:r>
        <w:rPr>
          <w:rFonts w:cs="Gautami" w:hint="cs"/>
          <w:sz w:val="36"/>
          <w:szCs w:val="36"/>
          <w:cs/>
          <w:lang w:bidi="te-IN"/>
        </w:rPr>
        <w:t xml:space="preserve">- </w:t>
      </w:r>
      <w:r w:rsidRPr="00DE3CB3">
        <w:rPr>
          <w:rFonts w:cs="Gautami" w:hint="cs"/>
          <w:b/>
          <w:bCs/>
          <w:sz w:val="24"/>
          <w:szCs w:val="24"/>
          <w:cs/>
          <w:lang w:bidi="te-IN"/>
        </w:rPr>
        <w:t>సర్వ</w:t>
      </w:r>
      <w:r w:rsidR="00DE3CB3" w:rsidRPr="00DE3CB3">
        <w:rPr>
          <w:rFonts w:cs="Gautami" w:hint="cs"/>
          <w:b/>
          <w:bCs/>
          <w:sz w:val="28"/>
          <w:szCs w:val="28"/>
          <w:cs/>
          <w:lang w:bidi="te-IN"/>
        </w:rPr>
        <w:t xml:space="preserve"> </w:t>
      </w:r>
      <w:r w:rsidRPr="00DE3CB3">
        <w:rPr>
          <w:rFonts w:cs="Gautami" w:hint="cs"/>
          <w:b/>
          <w:bCs/>
          <w:sz w:val="24"/>
          <w:szCs w:val="24"/>
          <w:cs/>
          <w:lang w:bidi="te-IN"/>
        </w:rPr>
        <w:t xml:space="preserve">తత్త్వాత్మికాయై శ్రీ </w:t>
      </w:r>
      <w:r w:rsidR="00DE3CB3" w:rsidRPr="00DE3CB3">
        <w:rPr>
          <w:rFonts w:cs="Gautami" w:hint="cs"/>
          <w:b/>
          <w:bCs/>
          <w:sz w:val="24"/>
          <w:szCs w:val="24"/>
          <w:cs/>
          <w:lang w:bidi="te-IN"/>
        </w:rPr>
        <w:t xml:space="preserve">మహాలక్ష్మీ </w:t>
      </w:r>
      <w:r w:rsidRPr="00DE3CB3">
        <w:rPr>
          <w:rFonts w:cs="Gautami" w:hint="cs"/>
          <w:b/>
          <w:bCs/>
          <w:sz w:val="24"/>
          <w:szCs w:val="24"/>
          <w:cs/>
          <w:lang w:bidi="te-IN"/>
        </w:rPr>
        <w:t>పరాంబికాయై</w:t>
      </w:r>
      <w:r w:rsidRPr="00DE3CB3">
        <w:rPr>
          <w:rFonts w:cs="Gautami" w:hint="cs"/>
          <w:b/>
          <w:bCs/>
          <w:szCs w:val="22"/>
          <w:cs/>
          <w:lang w:bidi="te-IN"/>
        </w:rPr>
        <w:t xml:space="preserve"> </w:t>
      </w:r>
      <w:r w:rsidRPr="00DE3CB3">
        <w:rPr>
          <w:rFonts w:cs="Gautami" w:hint="cs"/>
          <w:b/>
          <w:bCs/>
          <w:sz w:val="24"/>
          <w:szCs w:val="24"/>
          <w:cs/>
          <w:lang w:bidi="te-IN"/>
        </w:rPr>
        <w:t>నమః సర్వోపచారపూజాం సమర్పయామి.</w:t>
      </w:r>
    </w:p>
    <w:p w14:paraId="31154124" w14:textId="77777777" w:rsidR="0087123F" w:rsidRPr="00E30B2A" w:rsidRDefault="0087123F" w:rsidP="0087123F">
      <w:pPr>
        <w:ind w:left="1440" w:firstLine="720"/>
        <w:rPr>
          <w:rFonts w:cs="Gautami"/>
          <w:b/>
          <w:bCs/>
          <w:color w:val="7030A0"/>
          <w:sz w:val="36"/>
          <w:szCs w:val="36"/>
          <w:lang w:bidi="te-IN"/>
        </w:rPr>
      </w:pPr>
      <w:r w:rsidRPr="00E30B2A">
        <w:rPr>
          <w:rFonts w:cs="Gautami" w:hint="cs"/>
          <w:b/>
          <w:bCs/>
          <w:color w:val="7030A0"/>
          <w:sz w:val="36"/>
          <w:szCs w:val="36"/>
          <w:cs/>
          <w:lang w:bidi="te-IN"/>
        </w:rPr>
        <w:t>అథాతః సంప్రవక్ష్యామి</w:t>
      </w:r>
      <w:r>
        <w:rPr>
          <w:rFonts w:cs="Gautam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E30B2A">
        <w:rPr>
          <w:rFonts w:cs="Gautami" w:hint="cs"/>
          <w:b/>
          <w:bCs/>
          <w:color w:val="7030A0"/>
          <w:sz w:val="36"/>
          <w:szCs w:val="36"/>
          <w:cs/>
          <w:lang w:bidi="te-IN"/>
        </w:rPr>
        <w:t xml:space="preserve">నామ్నామష్టోత్తరం శతమ్ </w:t>
      </w:r>
      <w:r w:rsidRPr="00E30B2A">
        <w:rPr>
          <w:rFonts w:ascii="Cambria" w:hAnsi="Cambria" w:cs="Ponnala"/>
          <w:b/>
          <w:bCs/>
          <w:color w:val="7030A0"/>
          <w:szCs w:val="22"/>
          <w:lang w:bidi="te-IN"/>
        </w:rPr>
        <w:t>I</w:t>
      </w:r>
    </w:p>
    <w:p w14:paraId="1770C0B9" w14:textId="56293832" w:rsidR="0087123F" w:rsidRPr="00B2765F" w:rsidRDefault="00B2765F" w:rsidP="0087123F">
      <w:pPr>
        <w:ind w:left="1440" w:firstLine="720"/>
        <w:rPr>
          <w:rFonts w:cs="Gautami"/>
          <w:sz w:val="36"/>
          <w:szCs w:val="36"/>
          <w:lang w:bidi="te-IN"/>
        </w:rPr>
      </w:pPr>
      <w:r>
        <w:rPr>
          <w:rFonts w:cs="Gautami" w:hint="cs"/>
          <w:b/>
          <w:bCs/>
          <w:color w:val="7030A0"/>
          <w:sz w:val="36"/>
          <w:szCs w:val="36"/>
          <w:cs/>
          <w:lang w:bidi="te-IN"/>
        </w:rPr>
        <w:t>మహాలక్ష్మీ పరామ్బాయాః</w:t>
      </w:r>
      <w:r w:rsidR="0087123F" w:rsidRPr="00E30B2A">
        <w:rPr>
          <w:rFonts w:cs="Gautam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87123F">
        <w:rPr>
          <w:rFonts w:cs="Gautami" w:hint="cs"/>
          <w:b/>
          <w:bCs/>
          <w:color w:val="7030A0"/>
          <w:sz w:val="36"/>
          <w:szCs w:val="36"/>
          <w:cs/>
          <w:lang w:bidi="te-IN"/>
        </w:rPr>
        <w:t>జ్ఞానవిజ్ఞానమోక్షదమ్</w:t>
      </w:r>
      <w:r w:rsidR="0087123F" w:rsidRPr="00E30B2A">
        <w:rPr>
          <w:rFonts w:ascii="Cambria" w:hAnsi="Cambria" w:cs="Ponnala"/>
          <w:b/>
          <w:bCs/>
          <w:color w:val="7030A0"/>
          <w:szCs w:val="22"/>
          <w:lang w:bidi="te-IN"/>
        </w:rPr>
        <w:t>II</w:t>
      </w:r>
    </w:p>
    <w:p w14:paraId="5B9E26FD" w14:textId="0D5D9F7F" w:rsidR="0087123F" w:rsidRPr="00CE162E" w:rsidRDefault="0087123F" w:rsidP="0087123F">
      <w:pPr>
        <w:jc w:val="center"/>
        <w:rPr>
          <w:rFonts w:cs="Gautami"/>
          <w:b/>
          <w:bCs/>
          <w:color w:val="833C0B" w:themeColor="accent2" w:themeShade="80"/>
          <w:sz w:val="36"/>
          <w:szCs w:val="36"/>
          <w:lang w:bidi="te-IN"/>
        </w:rPr>
      </w:pPr>
      <w:r w:rsidRPr="00CE162E">
        <w:rPr>
          <w:rFonts w:cs="Gautami" w:hint="cs"/>
          <w:b/>
          <w:bCs/>
          <w:color w:val="833C0B" w:themeColor="accent2" w:themeShade="80"/>
          <w:sz w:val="36"/>
          <w:szCs w:val="36"/>
          <w:cs/>
          <w:lang w:bidi="te-IN"/>
        </w:rPr>
        <w:t xml:space="preserve">శ్రీ గురుభ్యో నమః-హరిః ఓం </w:t>
      </w:r>
      <w:r w:rsidRPr="00B2765F">
        <w:rPr>
          <w:rFonts w:cs="Gautami" w:hint="cs"/>
          <w:b/>
          <w:bCs/>
          <w:color w:val="806000" w:themeColor="accent4" w:themeShade="80"/>
          <w:sz w:val="36"/>
          <w:szCs w:val="36"/>
          <w:cs/>
          <w:lang w:bidi="te-IN"/>
        </w:rPr>
        <w:t>శ్రీ</w:t>
      </w:r>
      <w:r w:rsidR="00B2765F" w:rsidRPr="00B2765F">
        <w:rPr>
          <w:rFonts w:cs="Gautami" w:hint="cs"/>
          <w:b/>
          <w:bCs/>
          <w:color w:val="806000" w:themeColor="accent4" w:themeShade="80"/>
          <w:sz w:val="32"/>
          <w:szCs w:val="32"/>
          <w:cs/>
          <w:lang w:bidi="te-IN"/>
        </w:rPr>
        <w:t xml:space="preserve"> మహాలక్ష్మీ</w:t>
      </w:r>
      <w:r w:rsidRPr="00B2765F">
        <w:rPr>
          <w:rFonts w:cs="Gautami" w:hint="cs"/>
          <w:b/>
          <w:bCs/>
          <w:color w:val="806000" w:themeColor="accent4" w:themeShade="80"/>
          <w:sz w:val="36"/>
          <w:szCs w:val="36"/>
          <w:cs/>
          <w:lang w:bidi="te-IN"/>
        </w:rPr>
        <w:t xml:space="preserve"> </w:t>
      </w:r>
      <w:r>
        <w:rPr>
          <w:rFonts w:cs="Gautami" w:hint="cs"/>
          <w:b/>
          <w:bCs/>
          <w:color w:val="833C0B" w:themeColor="accent2" w:themeShade="80"/>
          <w:sz w:val="36"/>
          <w:szCs w:val="36"/>
          <w:cs/>
          <w:lang w:bidi="te-IN"/>
        </w:rPr>
        <w:t>పరా</w:t>
      </w:r>
      <w:r w:rsidR="009907F1">
        <w:rPr>
          <w:rFonts w:cs="Gautami" w:hint="cs"/>
          <w:b/>
          <w:bCs/>
          <w:color w:val="833C0B" w:themeColor="accent2" w:themeShade="80"/>
          <w:sz w:val="36"/>
          <w:szCs w:val="36"/>
          <w:cs/>
          <w:lang w:bidi="te-IN"/>
        </w:rPr>
        <w:t>ంబి</w:t>
      </w:r>
      <w:r>
        <w:rPr>
          <w:rFonts w:cs="Gautami" w:hint="cs"/>
          <w:b/>
          <w:bCs/>
          <w:color w:val="833C0B" w:themeColor="accent2" w:themeShade="80"/>
          <w:sz w:val="36"/>
          <w:szCs w:val="36"/>
          <w:cs/>
          <w:lang w:bidi="te-IN"/>
        </w:rPr>
        <w:t>కాయై</w:t>
      </w:r>
      <w:r w:rsidRPr="00CE162E">
        <w:rPr>
          <w:rFonts w:cs="Gautami" w:hint="cs"/>
          <w:b/>
          <w:bCs/>
          <w:color w:val="833C0B" w:themeColor="accent2" w:themeShade="80"/>
          <w:sz w:val="36"/>
          <w:szCs w:val="36"/>
          <w:cs/>
          <w:lang w:bidi="te-IN"/>
        </w:rPr>
        <w:t xml:space="preserve"> నమః.</w:t>
      </w:r>
    </w:p>
    <w:p w14:paraId="5D4A9113" w14:textId="6E8FD5C7" w:rsidR="0087123F" w:rsidRPr="00E83CCE" w:rsidRDefault="0087123F" w:rsidP="0087123F">
      <w:pPr>
        <w:rPr>
          <w:rFonts w:ascii="Gidugu" w:hAnsi="Gidugu" w:cs="Gidugu"/>
          <w:sz w:val="36"/>
          <w:szCs w:val="36"/>
          <w:lang w:bidi="te-IN"/>
        </w:rPr>
      </w:pPr>
      <w:r w:rsidRPr="00E83CCE">
        <w:rPr>
          <w:rFonts w:ascii="Gidugu" w:hAnsi="Gidugu" w:cs="Gidugu"/>
          <w:sz w:val="36"/>
          <w:szCs w:val="36"/>
          <w:cs/>
          <w:lang w:bidi="te-IN"/>
        </w:rPr>
        <w:t>శ్రీమా</w:t>
      </w:r>
      <w:r>
        <w:rPr>
          <w:rFonts w:ascii="Gidugu" w:hAnsi="Gidugu" w:cs="Gidugu" w:hint="cs"/>
          <w:sz w:val="36"/>
          <w:szCs w:val="36"/>
          <w:cs/>
          <w:lang w:bidi="te-IN"/>
        </w:rPr>
        <w:t>తా</w:t>
      </w:r>
      <w:r w:rsidRPr="00E83CCE">
        <w:rPr>
          <w:rFonts w:ascii="Gidugu" w:hAnsi="Gidugu" w:cs="Gidugu"/>
          <w:sz w:val="36"/>
          <w:szCs w:val="36"/>
          <w:cs/>
          <w:lang w:bidi="te-IN"/>
        </w:rPr>
        <w:t>- శ్రీమహా</w:t>
      </w:r>
      <w:r w:rsidR="00B2765F">
        <w:rPr>
          <w:rFonts w:ascii="Gidugu" w:hAnsi="Gidugu" w:cs="Gidugu" w:hint="cs"/>
          <w:sz w:val="36"/>
          <w:szCs w:val="36"/>
          <w:cs/>
          <w:lang w:bidi="te-IN"/>
        </w:rPr>
        <w:t>లక్ష్మీః</w:t>
      </w:r>
      <w:r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 w:rsidR="00B2765F">
        <w:rPr>
          <w:rFonts w:ascii="Gidugu" w:hAnsi="Gidugu" w:cs="Gidugu" w:hint="cs"/>
          <w:sz w:val="36"/>
          <w:szCs w:val="36"/>
          <w:cs/>
          <w:lang w:bidi="te-IN"/>
        </w:rPr>
        <w:t>శ్రీమతీ-శ్రీమహేశ్వరీ</w:t>
      </w:r>
      <w:r w:rsidRPr="00E83CCE">
        <w:rPr>
          <w:rFonts w:ascii="Gidugu" w:hAnsi="Gidugu" w:cs="Gidugu"/>
          <w:sz w:val="36"/>
          <w:szCs w:val="36"/>
          <w:cs/>
          <w:lang w:bidi="te-IN"/>
        </w:rPr>
        <w:t xml:space="preserve"> </w:t>
      </w:r>
    </w:p>
    <w:p w14:paraId="10AC6597" w14:textId="4BA1D7BD" w:rsidR="0087123F" w:rsidRPr="00E83CCE" w:rsidRDefault="00B2765F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శ్రీంబీజార్చితపాదాబ్జా</w:t>
      </w:r>
      <w:r w:rsidRPr="00B2765F">
        <w:rPr>
          <w:rFonts w:ascii="Gidugu" w:hAnsi="Gidugu" w:cs="Gidugu"/>
          <w:sz w:val="36"/>
          <w:szCs w:val="36"/>
          <w:cs/>
          <w:lang w:bidi="te-IN"/>
        </w:rPr>
        <w:t xml:space="preserve"> </w:t>
      </w:r>
      <w:r w:rsidRPr="00E83CCE">
        <w:rPr>
          <w:rFonts w:ascii="Gidugu" w:hAnsi="Gidugu" w:cs="Gidugu"/>
          <w:sz w:val="36"/>
          <w:szCs w:val="36"/>
          <w:cs/>
          <w:lang w:bidi="te-IN"/>
        </w:rPr>
        <w:t>శ్రీమన్మంగళవిగ్ర</w:t>
      </w:r>
      <w:r>
        <w:rPr>
          <w:rFonts w:ascii="Gidugu" w:hAnsi="Gidugu" w:cs="Gidugu" w:hint="cs"/>
          <w:sz w:val="36"/>
          <w:szCs w:val="36"/>
          <w:cs/>
          <w:lang w:bidi="te-IN"/>
        </w:rPr>
        <w:t>హా</w:t>
      </w:r>
      <w:r w:rsidRPr="00E83CCE">
        <w:rPr>
          <w:rFonts w:ascii="Gidugu" w:hAnsi="Gidugu" w:cs="Gidugu"/>
          <w:szCs w:val="22"/>
          <w:lang w:bidi="te-IN"/>
        </w:rPr>
        <w:t xml:space="preserve">I </w:t>
      </w:r>
      <w:r w:rsidR="0087123F" w:rsidRPr="00E83CCE">
        <w:rPr>
          <w:rFonts w:ascii="Gidugu" w:hAnsi="Gidugu" w:cs="Gidugu"/>
          <w:szCs w:val="22"/>
          <w:lang w:bidi="te-IN"/>
        </w:rPr>
        <w:t>II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ab/>
        <w:t>(01-0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6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40C2039C" w14:textId="19D4E8EF" w:rsidR="0087123F" w:rsidRDefault="00B2765F" w:rsidP="0087123F">
      <w:pPr>
        <w:rPr>
          <w:rFonts w:ascii="Gidugu" w:hAnsi="Gidugu" w:cs="Gidugu"/>
          <w:szCs w:val="22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ఓం శ్రీంహ్రీం శ్రీం</w:t>
      </w:r>
      <w:r w:rsidR="00B53909">
        <w:rPr>
          <w:rFonts w:ascii="Gidugu" w:hAnsi="Gidugu" w:cs="Gidugu" w:hint="cs"/>
          <w:sz w:val="36"/>
          <w:szCs w:val="36"/>
          <w:cs/>
          <w:lang w:bidi="te-IN"/>
        </w:rPr>
        <w:t xml:space="preserve">బీజపూజ్యా -కమలా-కమలాలయా 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 xml:space="preserve"> </w:t>
      </w:r>
      <w:r w:rsidR="0087123F" w:rsidRPr="00E83CCE">
        <w:rPr>
          <w:rFonts w:ascii="Gidugu" w:hAnsi="Gidugu" w:cs="Gidugu"/>
          <w:szCs w:val="22"/>
          <w:lang w:bidi="te-IN"/>
        </w:rPr>
        <w:t>I</w:t>
      </w:r>
    </w:p>
    <w:p w14:paraId="6E114286" w14:textId="7F661B41" w:rsidR="0087123F" w:rsidRDefault="00B53909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ప్రసీదపద వీప్సార్చ్యా-శ్రీం హ్రీం శ్రీం బీజసంస్తుతా</w:t>
      </w:r>
      <w:r w:rsidR="0087123F" w:rsidRPr="00E83CCE">
        <w:rPr>
          <w:rFonts w:ascii="Gidugu" w:hAnsi="Gidugu" w:cs="Gidugu"/>
          <w:szCs w:val="22"/>
          <w:lang w:bidi="te-IN"/>
        </w:rPr>
        <w:t>II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 xml:space="preserve"> </w:t>
      </w:r>
      <w:r w:rsidR="0087123F">
        <w:rPr>
          <w:rFonts w:ascii="Gidugu" w:hAnsi="Gidugu" w:cs="Gidugu"/>
          <w:sz w:val="36"/>
          <w:szCs w:val="36"/>
          <w:cs/>
          <w:lang w:bidi="te-IN"/>
        </w:rPr>
        <w:tab/>
      </w:r>
      <w:r w:rsidR="0087123F">
        <w:rPr>
          <w:rFonts w:ascii="Gidugu" w:hAnsi="Gidugu" w:cs="Gidugu"/>
          <w:sz w:val="36"/>
          <w:szCs w:val="36"/>
          <w:cs/>
          <w:lang w:bidi="te-IN"/>
        </w:rPr>
        <w:tab/>
      </w:r>
      <w:r w:rsidR="0087123F">
        <w:rPr>
          <w:rFonts w:ascii="Gidugu" w:hAnsi="Gidugu" w:cs="Gidugu"/>
          <w:sz w:val="36"/>
          <w:szCs w:val="36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07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1</w:t>
      </w:r>
      <w:r>
        <w:rPr>
          <w:rFonts w:ascii="Gidugu" w:hAnsi="Gidugu" w:cs="Gidugu" w:hint="cs"/>
          <w:sz w:val="36"/>
          <w:szCs w:val="36"/>
          <w:cs/>
          <w:lang w:bidi="te-IN"/>
        </w:rPr>
        <w:t>1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2731FA21" w14:textId="77777777" w:rsidR="0087123F" w:rsidRDefault="0087123F" w:rsidP="0087123F">
      <w:pPr>
        <w:rPr>
          <w:rFonts w:ascii="Gidugu" w:hAnsi="Gidugu" w:cs="Gidugu"/>
          <w:sz w:val="36"/>
          <w:szCs w:val="36"/>
          <w:lang w:bidi="te-IN"/>
        </w:rPr>
      </w:pPr>
    </w:p>
    <w:p w14:paraId="435589BF" w14:textId="608855A3" w:rsidR="0087123F" w:rsidRPr="00E83CCE" w:rsidRDefault="00B53909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lastRenderedPageBreak/>
        <w:t>మహాలక్ష్మ్యైనమ ఇతి మంత్రధ్యేయా-మహేశ్వరీ</w:t>
      </w:r>
      <w:r w:rsidR="0087123F" w:rsidRPr="00E83CCE">
        <w:rPr>
          <w:rFonts w:ascii="Gidugu" w:hAnsi="Gidugu" w:cs="Gidugu"/>
          <w:szCs w:val="22"/>
          <w:lang w:bidi="te-IN"/>
        </w:rPr>
        <w:t>I</w:t>
      </w:r>
    </w:p>
    <w:p w14:paraId="43924259" w14:textId="4C401AB0" w:rsidR="0087123F" w:rsidRPr="00E83CCE" w:rsidRDefault="00B53909" w:rsidP="0087123F">
      <w:pPr>
        <w:rPr>
          <w:rFonts w:ascii="Gidugu" w:hAnsi="Gidugu" w:cs="Gidugu"/>
          <w:sz w:val="36"/>
          <w:szCs w:val="36"/>
          <w:lang w:bidi="te-IN"/>
        </w:rPr>
      </w:pPr>
      <w:r w:rsidRPr="00B53909">
        <w:rPr>
          <w:rFonts w:ascii="Gidugu" w:hAnsi="Gidugu" w:cs="Gidugu" w:hint="cs"/>
          <w:sz w:val="36"/>
          <w:szCs w:val="36"/>
          <w:cs/>
          <w:lang w:bidi="te-IN"/>
        </w:rPr>
        <w:t>మంత్రగమ్యా-యంత్రపూజ్యా</w:t>
      </w:r>
      <w:r>
        <w:rPr>
          <w:rFonts w:ascii="Gidugu" w:hAnsi="Gidugu" w:cs="Gidugu" w:hint="cs"/>
          <w:b/>
          <w:bCs/>
          <w:sz w:val="36"/>
          <w:szCs w:val="36"/>
          <w:cs/>
          <w:lang w:bidi="te-IN"/>
        </w:rPr>
        <w:t>-</w:t>
      </w:r>
      <w:r w:rsidR="000C672F" w:rsidRPr="000C672F">
        <w:rPr>
          <w:rFonts w:ascii="Gidugu" w:hAnsi="Gidugu" w:cs="Gidugu" w:hint="cs"/>
          <w:sz w:val="36"/>
          <w:szCs w:val="36"/>
          <w:cs/>
          <w:lang w:bidi="te-IN"/>
        </w:rPr>
        <w:t>మహాపాతకనాశినీ</w:t>
      </w:r>
      <w:r w:rsidR="000C672F">
        <w:rPr>
          <w:rFonts w:ascii="Gidugu" w:hAnsi="Gidugu" w:cs="Gidugu" w:hint="cs"/>
          <w:sz w:val="36"/>
          <w:szCs w:val="36"/>
          <w:cs/>
          <w:lang w:bidi="te-IN"/>
        </w:rPr>
        <w:t xml:space="preserve"> </w:t>
      </w:r>
      <w:r w:rsidR="0087123F" w:rsidRPr="00E83CCE">
        <w:rPr>
          <w:rFonts w:ascii="Gidugu" w:hAnsi="Gidugu" w:cs="Gidugu"/>
          <w:szCs w:val="22"/>
          <w:lang w:bidi="te-IN"/>
        </w:rPr>
        <w:t>II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ab/>
      </w:r>
      <w:r w:rsidR="0087123F">
        <w:rPr>
          <w:rFonts w:ascii="Gidugu" w:hAnsi="Gidugu" w:cs="Gidugu"/>
          <w:sz w:val="36"/>
          <w:szCs w:val="36"/>
          <w:cs/>
          <w:lang w:bidi="te-IN"/>
        </w:rPr>
        <w:tab/>
      </w:r>
      <w:r w:rsidR="0087123F">
        <w:rPr>
          <w:rFonts w:ascii="Gidugu" w:hAnsi="Gidugu" w:cs="Gidugu"/>
          <w:sz w:val="36"/>
          <w:szCs w:val="36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1</w:t>
      </w:r>
      <w:r w:rsidR="000C672F">
        <w:rPr>
          <w:rFonts w:ascii="Gidugu" w:hAnsi="Gidugu" w:cs="Gidugu" w:hint="cs"/>
          <w:sz w:val="36"/>
          <w:szCs w:val="36"/>
          <w:cs/>
          <w:lang w:bidi="te-IN"/>
        </w:rPr>
        <w:t>2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1</w:t>
      </w:r>
      <w:r w:rsidR="000C672F">
        <w:rPr>
          <w:rFonts w:ascii="Gidugu" w:hAnsi="Gidugu" w:cs="Gidugu" w:hint="cs"/>
          <w:sz w:val="36"/>
          <w:szCs w:val="36"/>
          <w:cs/>
          <w:lang w:bidi="te-IN"/>
        </w:rPr>
        <w:t>6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5D0821A1" w14:textId="19611818" w:rsidR="0087123F" w:rsidRPr="00E83CCE" w:rsidRDefault="000C672F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శ్రావణార్చ్యా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శరత్పూజ్యా</w:t>
      </w:r>
      <w:r w:rsidR="00CA1AAF">
        <w:rPr>
          <w:rFonts w:ascii="Gidugu" w:hAnsi="Gidugu" w:cs="Gidugu" w:hint="cs"/>
          <w:sz w:val="36"/>
          <w:szCs w:val="36"/>
          <w:cs/>
          <w:lang w:bidi="te-IN"/>
        </w:rPr>
        <w:t>-భౌమవాసరపూజితా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 xml:space="preserve"> </w:t>
      </w:r>
      <w:r w:rsidR="0087123F" w:rsidRPr="00E83CCE">
        <w:rPr>
          <w:rFonts w:ascii="Gidugu" w:hAnsi="Gidugu" w:cs="Gidugu"/>
          <w:szCs w:val="22"/>
          <w:lang w:bidi="te-IN"/>
        </w:rPr>
        <w:t>I</w:t>
      </w:r>
    </w:p>
    <w:p w14:paraId="1BFEFA67" w14:textId="7F0D0A25" w:rsidR="0087123F" w:rsidRPr="00E83CCE" w:rsidRDefault="00CA1AAF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శుక్రవారసమారాధ్యా శక్రార్చ్యా-శార్ఙ్గివల్లభా</w:t>
      </w:r>
      <w:r w:rsidR="0087123F" w:rsidRPr="00E83CCE">
        <w:rPr>
          <w:rFonts w:ascii="Gidugu" w:hAnsi="Gidugu" w:cs="Gidugu"/>
          <w:szCs w:val="22"/>
          <w:lang w:bidi="te-IN"/>
        </w:rPr>
        <w:t>II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 xml:space="preserve"> 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ab/>
      </w:r>
      <w:r w:rsidR="0087123F">
        <w:rPr>
          <w:rFonts w:ascii="Gidugu" w:hAnsi="Gidugu" w:cs="Gidugu"/>
          <w:sz w:val="36"/>
          <w:szCs w:val="36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>
        <w:rPr>
          <w:rFonts w:ascii="Gidugu" w:hAnsi="Gidugu" w:cs="Gidugu" w:hint="cs"/>
          <w:sz w:val="36"/>
          <w:szCs w:val="36"/>
          <w:cs/>
          <w:lang w:bidi="te-IN"/>
        </w:rPr>
        <w:t>17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2</w:t>
      </w:r>
      <w:r>
        <w:rPr>
          <w:rFonts w:ascii="Gidugu" w:hAnsi="Gidugu" w:cs="Gidugu" w:hint="cs"/>
          <w:sz w:val="36"/>
          <w:szCs w:val="36"/>
          <w:cs/>
          <w:lang w:bidi="te-IN"/>
        </w:rPr>
        <w:t>2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1FD8FDE3" w14:textId="24257F6B" w:rsidR="0087123F" w:rsidRPr="00E83CCE" w:rsidRDefault="00CA1AAF" w:rsidP="0087123F">
      <w:pPr>
        <w:rPr>
          <w:rFonts w:ascii="Gidugu" w:hAnsi="Gidugu" w:cs="Gidugu"/>
          <w:szCs w:val="22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పూర్ణదా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పూర్ణిమారాధ్యా-పూర్ణచంద్రనిభాననా</w:t>
      </w:r>
      <w:r w:rsidR="0087123F" w:rsidRPr="00E83CCE">
        <w:rPr>
          <w:rFonts w:ascii="Gidugu" w:hAnsi="Gidugu" w:cs="Gidugu"/>
          <w:szCs w:val="22"/>
          <w:lang w:bidi="te-IN"/>
        </w:rPr>
        <w:t>I</w:t>
      </w:r>
      <w:r w:rsidR="0087123F" w:rsidRPr="00E83CCE">
        <w:rPr>
          <w:rFonts w:ascii="Gidugu" w:hAnsi="Gidugu" w:cs="Gidugu"/>
          <w:szCs w:val="22"/>
          <w:cs/>
          <w:lang w:bidi="te-IN"/>
        </w:rPr>
        <w:t xml:space="preserve"> </w:t>
      </w:r>
    </w:p>
    <w:p w14:paraId="6290B758" w14:textId="667C6951" w:rsidR="0087123F" w:rsidRPr="00E83CCE" w:rsidRDefault="00D82ABD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భక్తిగమ్యా-భక్తపూజ్యా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భక్తావనపరాయణా</w:t>
      </w:r>
      <w:r w:rsidR="0087123F" w:rsidRPr="00E83CCE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I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 xml:space="preserve"> </w:t>
      </w:r>
      <w:r w:rsidR="0087123F">
        <w:rPr>
          <w:rFonts w:ascii="Gidugu" w:hAnsi="Gidugu" w:cs="Gidugu"/>
          <w:sz w:val="36"/>
          <w:szCs w:val="36"/>
          <w:cs/>
          <w:lang w:bidi="te-IN"/>
        </w:rPr>
        <w:tab/>
      </w:r>
      <w:r w:rsidR="0087123F">
        <w:rPr>
          <w:rFonts w:ascii="Gidugu" w:hAnsi="Gidugu" w:cs="Gidugu"/>
          <w:sz w:val="36"/>
          <w:szCs w:val="36"/>
          <w:cs/>
          <w:lang w:bidi="te-IN"/>
        </w:rPr>
        <w:tab/>
      </w:r>
      <w:r w:rsidR="0087123F">
        <w:rPr>
          <w:rFonts w:ascii="Gidugu" w:hAnsi="Gidugu" w:cs="Gidugu"/>
          <w:sz w:val="36"/>
          <w:szCs w:val="36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2</w:t>
      </w:r>
      <w:r>
        <w:rPr>
          <w:rFonts w:ascii="Gidugu" w:hAnsi="Gidugu" w:cs="Gidugu" w:hint="cs"/>
          <w:sz w:val="36"/>
          <w:szCs w:val="36"/>
          <w:cs/>
          <w:lang w:bidi="te-IN"/>
        </w:rPr>
        <w:t>3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28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64D6888D" w14:textId="302AB061" w:rsidR="0087123F" w:rsidRDefault="00D82ABD" w:rsidP="0087123F">
      <w:pPr>
        <w:rPr>
          <w:rFonts w:ascii="Cambria" w:hAnsi="Cambria" w:cs="Ponnala"/>
          <w:szCs w:val="22"/>
          <w:lang w:bidi="te-IN"/>
        </w:rPr>
      </w:pPr>
      <w:r w:rsidRPr="009907F1">
        <w:rPr>
          <w:rFonts w:ascii="Gidugu" w:hAnsi="Gidugu" w:cs="Gidugu" w:hint="cs"/>
          <w:color w:val="FF0000"/>
          <w:sz w:val="36"/>
          <w:szCs w:val="36"/>
          <w:cs/>
          <w:lang w:bidi="te-IN"/>
        </w:rPr>
        <w:t>ఆదిలక్ష్మీ</w:t>
      </w:r>
      <w:r>
        <w:rPr>
          <w:rFonts w:ascii="Gidugu" w:hAnsi="Gidugu" w:cs="Gidugu" w:hint="cs"/>
          <w:sz w:val="36"/>
          <w:szCs w:val="36"/>
          <w:cs/>
          <w:lang w:bidi="te-IN"/>
        </w:rPr>
        <w:t>-రాదిశక్తిః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 xml:space="preserve">- </w:t>
      </w:r>
      <w:r>
        <w:rPr>
          <w:rFonts w:ascii="Gidugu" w:hAnsi="Gidugu" w:cs="Gidugu" w:hint="cs"/>
          <w:sz w:val="36"/>
          <w:szCs w:val="36"/>
          <w:cs/>
          <w:lang w:bidi="te-IN"/>
        </w:rPr>
        <w:t>అనఘా-అఘనాశినీ</w:t>
      </w:r>
      <w:r w:rsidR="0087123F" w:rsidRPr="00E83CCE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</w:p>
    <w:p w14:paraId="15418468" w14:textId="77071099" w:rsidR="0087123F" w:rsidRPr="00E83CCE" w:rsidRDefault="00D82ABD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మహితా-మారజననీ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 xml:space="preserve">- </w:t>
      </w:r>
      <w:r>
        <w:rPr>
          <w:rFonts w:ascii="Gidugu" w:hAnsi="Gidugu" w:cs="Gidugu" w:hint="cs"/>
          <w:sz w:val="36"/>
          <w:szCs w:val="36"/>
          <w:cs/>
          <w:lang w:bidi="te-IN"/>
        </w:rPr>
        <w:t>మధుసూదనకామినీ</w:t>
      </w:r>
      <w:r w:rsidR="0087123F" w:rsidRPr="00674DE9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I</w:t>
      </w:r>
      <w:r w:rsidR="0087123F">
        <w:rPr>
          <w:rFonts w:ascii="Cambria" w:hAnsi="Cambria" w:cs="Ponnala" w:hint="cs"/>
          <w:szCs w:val="22"/>
          <w:cs/>
          <w:lang w:bidi="te-IN"/>
        </w:rPr>
        <w:t xml:space="preserve"> </w:t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29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3</w:t>
      </w:r>
      <w:r>
        <w:rPr>
          <w:rFonts w:ascii="Gidugu" w:hAnsi="Gidugu" w:cs="Gidugu" w:hint="cs"/>
          <w:sz w:val="36"/>
          <w:szCs w:val="36"/>
          <w:cs/>
          <w:lang w:bidi="te-IN"/>
        </w:rPr>
        <w:t>5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0D8154F0" w14:textId="26E31388" w:rsidR="0087123F" w:rsidRDefault="00D82ABD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ధనప్రదా-</w:t>
      </w:r>
      <w:r w:rsidRPr="009907F1">
        <w:rPr>
          <w:rFonts w:ascii="Gidugu" w:hAnsi="Gidugu" w:cs="Gidugu" w:hint="cs"/>
          <w:color w:val="FF0000"/>
          <w:sz w:val="36"/>
          <w:szCs w:val="36"/>
          <w:cs/>
          <w:lang w:bidi="te-IN"/>
        </w:rPr>
        <w:t>ధాన్యలక్ష్మీః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 xml:space="preserve">- </w:t>
      </w:r>
      <w:r>
        <w:rPr>
          <w:rFonts w:ascii="Gidugu" w:hAnsi="Gidugu" w:cs="Gidugu" w:hint="cs"/>
          <w:sz w:val="36"/>
          <w:szCs w:val="36"/>
          <w:cs/>
          <w:lang w:bidi="te-IN"/>
        </w:rPr>
        <w:t>ధనేశీ</w:t>
      </w:r>
      <w:r w:rsidR="00DE6D1F">
        <w:rPr>
          <w:rFonts w:ascii="Gidugu" w:hAnsi="Gidugu" w:cs="Gidugu" w:hint="cs"/>
          <w:sz w:val="36"/>
          <w:szCs w:val="36"/>
          <w:cs/>
          <w:lang w:bidi="te-IN"/>
        </w:rPr>
        <w:t>-ధనదార్చితా</w:t>
      </w:r>
      <w:r w:rsidR="0087123F" w:rsidRPr="00E83CCE">
        <w:rPr>
          <w:rFonts w:ascii="Gidugu" w:hAnsi="Gidugu" w:cs="Gidugu"/>
          <w:szCs w:val="22"/>
          <w:lang w:bidi="te-IN"/>
        </w:rPr>
        <w:t>I</w:t>
      </w:r>
    </w:p>
    <w:p w14:paraId="77B01524" w14:textId="6228916F" w:rsidR="0087123F" w:rsidRPr="00DE6D1F" w:rsidRDefault="00DE6D1F" w:rsidP="0087123F">
      <w:pPr>
        <w:rPr>
          <w:rFonts w:ascii="Gidugu" w:hAnsi="Gidugu" w:cs="Gidugu"/>
          <w:sz w:val="36"/>
          <w:szCs w:val="36"/>
          <w:lang w:bidi="te-IN"/>
        </w:rPr>
      </w:pPr>
      <w:r w:rsidRPr="009907F1">
        <w:rPr>
          <w:rFonts w:ascii="Gidugu" w:hAnsi="Gidugu" w:cs="Gidugu" w:hint="cs"/>
          <w:color w:val="FF0000"/>
          <w:sz w:val="36"/>
          <w:szCs w:val="36"/>
          <w:cs/>
          <w:lang w:bidi="te-IN"/>
        </w:rPr>
        <w:t>ధనలక్ష్మీ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ర్ధరారాధ్యా-ధనధాన్యవివర్ధినీ</w:t>
      </w:r>
      <w:r w:rsidR="0087123F" w:rsidRPr="00674DE9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 w:rsidRPr="00674DE9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>
        <w:rPr>
          <w:rFonts w:ascii="Cambria" w:hAnsi="Cambria" w:cs="Ponnala" w:hint="cs"/>
          <w:szCs w:val="22"/>
          <w:cs/>
          <w:lang w:bidi="te-IN"/>
        </w:rPr>
        <w:t xml:space="preserve"> </w:t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>
        <w:rPr>
          <w:rFonts w:ascii="Cambria" w:hAnsi="Cambria" w:cs="Ponnala"/>
          <w:szCs w:val="22"/>
          <w:cs/>
          <w:lang w:bidi="te-IN"/>
        </w:rPr>
        <w:tab/>
      </w:r>
      <w:r>
        <w:rPr>
          <w:rFonts w:ascii="Cambria" w:hAnsi="Cambria" w:cs="Ponnala"/>
          <w:szCs w:val="22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36</w:t>
      </w:r>
      <w:r>
        <w:rPr>
          <w:rFonts w:ascii="Gidugu" w:hAnsi="Gidugu" w:cs="Gidugu" w:hint="cs"/>
          <w:sz w:val="36"/>
          <w:szCs w:val="36"/>
          <w:cs/>
          <w:lang w:bidi="te-IN"/>
        </w:rPr>
        <w:t>-42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  <w:r>
        <w:rPr>
          <w:rFonts w:ascii="Gidugu" w:hAnsi="Gidugu" w:cs="Gidugu" w:hint="cs"/>
          <w:sz w:val="36"/>
          <w:szCs w:val="36"/>
          <w:cs/>
          <w:lang w:bidi="te-IN"/>
        </w:rPr>
        <w:t xml:space="preserve"> ధీరారాధ్యా-</w:t>
      </w:r>
      <w:r w:rsidRPr="009907F1">
        <w:rPr>
          <w:rFonts w:ascii="Gidugu" w:hAnsi="Gidugu" w:cs="Gidugu" w:hint="cs"/>
          <w:color w:val="FF0000"/>
          <w:sz w:val="36"/>
          <w:szCs w:val="36"/>
          <w:cs/>
          <w:lang w:bidi="te-IN"/>
        </w:rPr>
        <w:t>ధైర్యలక్ష్మీః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 xml:space="preserve">- </w:t>
      </w:r>
      <w:r>
        <w:rPr>
          <w:rFonts w:ascii="Gidugu" w:hAnsi="Gidugu" w:cs="Gidugu" w:hint="cs"/>
          <w:sz w:val="36"/>
          <w:szCs w:val="36"/>
          <w:cs/>
          <w:lang w:bidi="te-IN"/>
        </w:rPr>
        <w:t>ధీ</w:t>
      </w:r>
      <w:r w:rsidR="00E42E12">
        <w:rPr>
          <w:rFonts w:ascii="Gidugu" w:hAnsi="Gidugu" w:cs="Gidugu" w:hint="cs"/>
          <w:sz w:val="36"/>
          <w:szCs w:val="36"/>
          <w:cs/>
          <w:lang w:bidi="te-IN"/>
        </w:rPr>
        <w:t>నిధిః-ధీ</w:t>
      </w:r>
      <w:r>
        <w:rPr>
          <w:rFonts w:ascii="Gidugu" w:hAnsi="Gidugu" w:cs="Gidugu" w:hint="cs"/>
          <w:sz w:val="36"/>
          <w:szCs w:val="36"/>
          <w:cs/>
          <w:lang w:bidi="te-IN"/>
        </w:rPr>
        <w:t>ప్రదా</w:t>
      </w:r>
      <w:r w:rsidR="00E42E12">
        <w:rPr>
          <w:rFonts w:ascii="Gidugu" w:hAnsi="Gidugu" w:cs="Gidugu" w:hint="cs"/>
          <w:sz w:val="36"/>
          <w:szCs w:val="36"/>
          <w:cs/>
          <w:lang w:bidi="te-IN"/>
        </w:rPr>
        <w:t>యినీ</w:t>
      </w:r>
      <w:r w:rsidR="0087123F" w:rsidRPr="004A5C11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</w:p>
    <w:p w14:paraId="3927FDF7" w14:textId="04F1EEFB" w:rsidR="0087123F" w:rsidRDefault="0087123F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విబుధార్చ్యా - విశ్వనాథా- విశ్వకల్యాణ</w:t>
      </w:r>
      <w:r w:rsidR="00E42E12">
        <w:rPr>
          <w:rFonts w:ascii="Gidugu" w:hAnsi="Gidugu" w:cs="Gidugu" w:hint="cs"/>
          <w:sz w:val="36"/>
          <w:szCs w:val="36"/>
          <w:cs/>
          <w:lang w:bidi="te-IN"/>
        </w:rPr>
        <w:t>తత్పరా</w:t>
      </w:r>
      <w:r w:rsidRPr="00BE385A">
        <w:rPr>
          <w:rFonts w:ascii="Cambria" w:hAnsi="Cambria" w:cs="Ponnala"/>
          <w:szCs w:val="22"/>
          <w:lang w:bidi="te-IN"/>
        </w:rPr>
        <w:t>I</w:t>
      </w:r>
      <w:r w:rsidRPr="004A5C11">
        <w:rPr>
          <w:rFonts w:ascii="Cambria" w:hAnsi="Cambria" w:cs="Ponnala"/>
          <w:szCs w:val="22"/>
          <w:lang w:bidi="te-IN"/>
        </w:rPr>
        <w:t xml:space="preserve"> </w:t>
      </w:r>
      <w:r w:rsidRPr="00BE385A">
        <w:rPr>
          <w:rFonts w:ascii="Cambria" w:hAnsi="Cambria" w:cs="Ponnala"/>
          <w:szCs w:val="22"/>
          <w:lang w:bidi="te-IN"/>
        </w:rPr>
        <w:t>I</w:t>
      </w:r>
      <w:r>
        <w:rPr>
          <w:rFonts w:ascii="Cambria" w:hAnsi="Cambria" w:cs="Ponnala" w:hint="cs"/>
          <w:szCs w:val="22"/>
          <w:cs/>
          <w:lang w:bidi="te-IN"/>
        </w:rPr>
        <w:t xml:space="preserve"> </w:t>
      </w:r>
      <w:r>
        <w:rPr>
          <w:rFonts w:ascii="Cambria" w:hAnsi="Cambria" w:cs="Ponnala"/>
          <w:szCs w:val="22"/>
          <w:cs/>
          <w:lang w:bidi="te-IN"/>
        </w:rPr>
        <w:tab/>
      </w:r>
      <w:r>
        <w:rPr>
          <w:rFonts w:ascii="Cambria" w:hAnsi="Cambria" w:cs="Ponnala"/>
          <w:szCs w:val="22"/>
          <w:cs/>
          <w:lang w:bidi="te-IN"/>
        </w:rPr>
        <w:tab/>
      </w:r>
      <w:r>
        <w:rPr>
          <w:rFonts w:ascii="Cambria" w:hAnsi="Cambria" w:cs="Ponnala"/>
          <w:szCs w:val="22"/>
          <w:cs/>
          <w:lang w:bidi="te-IN"/>
        </w:rPr>
        <w:tab/>
      </w:r>
      <w:r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E42E12">
        <w:rPr>
          <w:rFonts w:ascii="Gidugu" w:hAnsi="Gidugu" w:cs="Gidugu" w:hint="cs"/>
          <w:sz w:val="36"/>
          <w:szCs w:val="36"/>
          <w:cs/>
          <w:lang w:bidi="te-IN"/>
        </w:rPr>
        <w:t>43</w:t>
      </w:r>
      <w:r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4</w:t>
      </w:r>
      <w:r w:rsidR="00E42E12">
        <w:rPr>
          <w:rFonts w:ascii="Gidugu" w:hAnsi="Gidugu" w:cs="Gidugu" w:hint="cs"/>
          <w:sz w:val="36"/>
          <w:szCs w:val="36"/>
          <w:cs/>
          <w:lang w:bidi="te-IN"/>
        </w:rPr>
        <w:t>9</w:t>
      </w:r>
      <w:r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4E46B82F" w14:textId="7EDFD67C" w:rsidR="0087123F" w:rsidRPr="004A5C11" w:rsidRDefault="00E42E12" w:rsidP="0087123F">
      <w:pPr>
        <w:rPr>
          <w:rFonts w:ascii="Gidugu" w:hAnsi="Gidugu" w:cs="Gidugu"/>
          <w:sz w:val="36"/>
          <w:szCs w:val="36"/>
          <w:lang w:bidi="te-IN"/>
        </w:rPr>
      </w:pPr>
      <w:r w:rsidRPr="009907F1">
        <w:rPr>
          <w:rFonts w:ascii="Gidugu" w:hAnsi="Gidugu" w:cs="Gidugu" w:hint="cs"/>
          <w:color w:val="FF0000"/>
          <w:sz w:val="36"/>
          <w:szCs w:val="36"/>
          <w:cs/>
          <w:lang w:bidi="te-IN"/>
        </w:rPr>
        <w:t>గజలక్ష్మీ</w:t>
      </w:r>
      <w:r>
        <w:rPr>
          <w:rFonts w:ascii="Gidugu" w:hAnsi="Gidugu" w:cs="Gidugu" w:hint="cs"/>
          <w:sz w:val="36"/>
          <w:szCs w:val="36"/>
          <w:cs/>
          <w:lang w:bidi="te-IN"/>
        </w:rPr>
        <w:t>-ర్గజారూఢా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గజాననసమర్చితా</w:t>
      </w:r>
      <w:r w:rsidR="0087123F" w:rsidRPr="00882111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</w:p>
    <w:p w14:paraId="0A14B98C" w14:textId="616181E8" w:rsidR="0087123F" w:rsidRDefault="001E3C82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పార్శ్వస్థ</w:t>
      </w:r>
      <w:r w:rsidR="00E42E12">
        <w:rPr>
          <w:rFonts w:ascii="Gidugu" w:hAnsi="Gidugu" w:cs="Gidugu" w:hint="cs"/>
          <w:sz w:val="36"/>
          <w:szCs w:val="36"/>
          <w:cs/>
          <w:lang w:bidi="te-IN"/>
        </w:rPr>
        <w:t>హస్తి</w:t>
      </w:r>
      <w:r>
        <w:rPr>
          <w:rFonts w:ascii="Gidugu" w:hAnsi="Gidugu" w:cs="Gidugu" w:hint="cs"/>
          <w:sz w:val="36"/>
          <w:szCs w:val="36"/>
          <w:cs/>
          <w:lang w:bidi="te-IN"/>
        </w:rPr>
        <w:t>సం</w:t>
      </w:r>
      <w:r w:rsidR="00E42E12">
        <w:rPr>
          <w:rFonts w:ascii="Gidugu" w:hAnsi="Gidugu" w:cs="Gidugu" w:hint="cs"/>
          <w:sz w:val="36"/>
          <w:szCs w:val="36"/>
          <w:cs/>
          <w:lang w:bidi="te-IN"/>
        </w:rPr>
        <w:t>సేవ్యా-</w:t>
      </w:r>
      <w:r w:rsidR="0087123F" w:rsidRPr="00882111">
        <w:rPr>
          <w:rFonts w:ascii="Cambria" w:hAnsi="Cambria" w:cs="Ponnala"/>
          <w:szCs w:val="22"/>
          <w:lang w:bidi="te-IN"/>
        </w:rPr>
        <w:t xml:space="preserve"> </w:t>
      </w:r>
      <w:r w:rsidRPr="001E3C82">
        <w:rPr>
          <w:rFonts w:ascii="Gidugu" w:hAnsi="Gidugu" w:cs="Gidugu"/>
          <w:sz w:val="36"/>
          <w:szCs w:val="36"/>
          <w:cs/>
          <w:lang w:bidi="te-IN"/>
        </w:rPr>
        <w:t>హస్తినాదప్రబోధినీ</w:t>
      </w:r>
      <w:r w:rsidR="0087123F" w:rsidRPr="001E3C82">
        <w:rPr>
          <w:rFonts w:ascii="Gidugu" w:hAnsi="Gidugu" w:cs="Gidugu"/>
          <w:sz w:val="36"/>
          <w:szCs w:val="36"/>
          <w:lang w:bidi="te-IN"/>
        </w:rPr>
        <w:t>I</w:t>
      </w:r>
      <w:r w:rsidR="0087123F" w:rsidRPr="00882111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>
        <w:rPr>
          <w:rFonts w:ascii="Gidugu" w:hAnsi="Gidugu" w:cs="Gidugu" w:hint="cs"/>
          <w:sz w:val="36"/>
          <w:szCs w:val="36"/>
          <w:cs/>
          <w:lang w:bidi="te-IN"/>
        </w:rPr>
        <w:t>50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5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4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581ED480" w14:textId="05DBC9B5" w:rsidR="0087123F" w:rsidRDefault="001E3C82" w:rsidP="0087123F">
      <w:pPr>
        <w:rPr>
          <w:rFonts w:ascii="Cambria" w:hAnsi="Cambria" w:cs="Ponnala"/>
          <w:szCs w:val="22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సప్తస్వరసమారాధ్యా</w:t>
      </w:r>
      <w:r w:rsidR="0087123F" w:rsidRPr="009907F1">
        <w:rPr>
          <w:rFonts w:ascii="Gidugu" w:hAnsi="Gidugu" w:cs="Gidugu"/>
          <w:color w:val="FF0000"/>
          <w:sz w:val="36"/>
          <w:szCs w:val="36"/>
          <w:cs/>
          <w:lang w:bidi="te-IN"/>
        </w:rPr>
        <w:t>-</w:t>
      </w:r>
      <w:r w:rsidRPr="009907F1">
        <w:rPr>
          <w:rFonts w:ascii="Gidugu" w:hAnsi="Gidugu" w:cs="Gidugu" w:hint="cs"/>
          <w:color w:val="FF0000"/>
          <w:sz w:val="36"/>
          <w:szCs w:val="36"/>
          <w:cs/>
          <w:lang w:bidi="te-IN"/>
        </w:rPr>
        <w:t>సంతానశ్రీః</w:t>
      </w:r>
      <w:r>
        <w:rPr>
          <w:rFonts w:ascii="Gidugu" w:hAnsi="Gidugu" w:cs="Gidugu" w:hint="cs"/>
          <w:sz w:val="36"/>
          <w:szCs w:val="36"/>
          <w:cs/>
          <w:lang w:bidi="te-IN"/>
        </w:rPr>
        <w:t>-సదాశివా</w:t>
      </w:r>
      <w:r w:rsidR="0087123F" w:rsidRPr="00882111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</w:p>
    <w:p w14:paraId="31CB0586" w14:textId="3CDA4FEA" w:rsidR="0087123F" w:rsidRDefault="001E3C82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సత్సంతానప్రదా</w:t>
      </w:r>
      <w:r w:rsidR="0087123F" w:rsidRPr="00882111">
        <w:rPr>
          <w:rFonts w:ascii="Gidugu" w:hAnsi="Gidugu" w:cs="Gidugu"/>
          <w:sz w:val="36"/>
          <w:szCs w:val="36"/>
          <w:cs/>
          <w:lang w:bidi="te-IN"/>
        </w:rPr>
        <w:t xml:space="preserve"> -</w:t>
      </w:r>
      <w:r>
        <w:rPr>
          <w:rFonts w:ascii="Gidugu" w:hAnsi="Gidugu" w:cs="Gidugu" w:hint="cs"/>
          <w:sz w:val="36"/>
          <w:szCs w:val="36"/>
          <w:cs/>
          <w:lang w:bidi="te-IN"/>
        </w:rPr>
        <w:t>సౌమ్యా-స</w:t>
      </w:r>
      <w:r w:rsidR="00411560">
        <w:rPr>
          <w:rFonts w:ascii="Gidugu" w:hAnsi="Gidugu" w:cs="Gidugu" w:hint="cs"/>
          <w:sz w:val="36"/>
          <w:szCs w:val="36"/>
          <w:cs/>
          <w:lang w:bidi="te-IN"/>
        </w:rPr>
        <w:t>దా</w:t>
      </w:r>
      <w:r>
        <w:rPr>
          <w:rFonts w:ascii="Gidugu" w:hAnsi="Gidugu" w:cs="Gidugu" w:hint="cs"/>
          <w:sz w:val="36"/>
          <w:szCs w:val="36"/>
          <w:cs/>
          <w:lang w:bidi="te-IN"/>
        </w:rPr>
        <w:t>రాధ్యా-సతాంగతిః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111923">
        <w:rPr>
          <w:rFonts w:ascii="Gidugu" w:hAnsi="Gidugu" w:cs="Gidugu" w:hint="cs"/>
          <w:sz w:val="36"/>
          <w:szCs w:val="36"/>
          <w:cs/>
          <w:lang w:bidi="te-IN"/>
        </w:rPr>
        <w:t>55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 w:rsidR="00111923">
        <w:rPr>
          <w:rFonts w:ascii="Gidugu" w:hAnsi="Gidugu" w:cs="Gidugu" w:hint="cs"/>
          <w:sz w:val="36"/>
          <w:szCs w:val="36"/>
          <w:cs/>
          <w:lang w:bidi="te-IN"/>
        </w:rPr>
        <w:t>61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549FA30C" w14:textId="77777777" w:rsidR="0087123F" w:rsidRDefault="0087123F" w:rsidP="0087123F">
      <w:pPr>
        <w:rPr>
          <w:rFonts w:ascii="Gidugu" w:hAnsi="Gidugu" w:cs="Gidugu"/>
          <w:sz w:val="36"/>
          <w:szCs w:val="36"/>
          <w:lang w:bidi="te-IN"/>
        </w:rPr>
      </w:pPr>
    </w:p>
    <w:p w14:paraId="0B3ED423" w14:textId="4C7CB45D" w:rsidR="0087123F" w:rsidRDefault="00111923" w:rsidP="0087123F">
      <w:pPr>
        <w:rPr>
          <w:rFonts w:ascii="Gidugu" w:hAnsi="Gidugu" w:cs="Gidugu"/>
          <w:sz w:val="36"/>
          <w:szCs w:val="36"/>
          <w:lang w:bidi="te-IN"/>
        </w:rPr>
      </w:pPr>
      <w:r w:rsidRPr="009907F1">
        <w:rPr>
          <w:rFonts w:ascii="Gidugu" w:hAnsi="Gidugu" w:cs="Gidugu" w:hint="cs"/>
          <w:color w:val="FF0000"/>
          <w:sz w:val="36"/>
          <w:szCs w:val="36"/>
          <w:cs/>
          <w:lang w:bidi="te-IN"/>
        </w:rPr>
        <w:lastRenderedPageBreak/>
        <w:t>జయలక్ష్మీ</w:t>
      </w:r>
      <w:r>
        <w:rPr>
          <w:rFonts w:ascii="Gidugu" w:hAnsi="Gidugu" w:cs="Gidugu" w:hint="cs"/>
          <w:sz w:val="36"/>
          <w:szCs w:val="36"/>
          <w:cs/>
          <w:lang w:bidi="te-IN"/>
        </w:rPr>
        <w:t>-ర్జయారాధ్యా-విజయార్చ్యా-విమోహినీ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</w:p>
    <w:p w14:paraId="045CEEDA" w14:textId="4B7921F4" w:rsidR="0087123F" w:rsidRDefault="00111923" w:rsidP="0087123F">
      <w:pPr>
        <w:rPr>
          <w:rFonts w:ascii="Gidugu" w:hAnsi="Gidugu" w:cs="Gidugu"/>
          <w:sz w:val="36"/>
          <w:szCs w:val="36"/>
          <w:lang w:bidi="te-IN"/>
        </w:rPr>
      </w:pPr>
      <w:r w:rsidRPr="009907F1">
        <w:rPr>
          <w:rFonts w:ascii="Gidugu" w:hAnsi="Gidugu" w:cs="Gidugu" w:hint="cs"/>
          <w:color w:val="FF0000"/>
          <w:sz w:val="36"/>
          <w:szCs w:val="36"/>
          <w:cs/>
          <w:lang w:bidi="te-IN"/>
        </w:rPr>
        <w:t>విద్యాలక్ష్మీ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ర్విశాలాక్షీ-</w:t>
      </w:r>
      <w:r w:rsidR="00631CB2">
        <w:rPr>
          <w:rFonts w:ascii="Gidugu" w:hAnsi="Gidugu" w:cs="Gidugu" w:hint="cs"/>
          <w:sz w:val="36"/>
          <w:szCs w:val="36"/>
          <w:cs/>
          <w:lang w:bidi="te-IN"/>
        </w:rPr>
        <w:t>విజ్ఞానజ్ఞానదాయినీ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32774B">
        <w:rPr>
          <w:rFonts w:ascii="Cambria" w:hAnsi="Cambria" w:cs="Ponnala"/>
          <w:szCs w:val="22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631CB2">
        <w:rPr>
          <w:rFonts w:ascii="Gidugu" w:hAnsi="Gidugu" w:cs="Gidugu" w:hint="cs"/>
          <w:sz w:val="36"/>
          <w:szCs w:val="36"/>
          <w:cs/>
          <w:lang w:bidi="te-IN"/>
        </w:rPr>
        <w:t>62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6</w:t>
      </w:r>
      <w:r w:rsidR="00631CB2">
        <w:rPr>
          <w:rFonts w:ascii="Gidugu" w:hAnsi="Gidugu" w:cs="Gidugu" w:hint="cs"/>
          <w:sz w:val="36"/>
          <w:szCs w:val="36"/>
          <w:cs/>
          <w:lang w:bidi="te-IN"/>
        </w:rPr>
        <w:t>8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7C43D425" w14:textId="1BBD9763" w:rsidR="0087123F" w:rsidRDefault="00631CB2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లక్ష్మీః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 xml:space="preserve">పద్మాలయా-పద్మా- </w:t>
      </w:r>
      <w:r w:rsidR="00C72608">
        <w:rPr>
          <w:rFonts w:ascii="Gidugu" w:hAnsi="Gidugu" w:cs="Gidugu" w:hint="cs"/>
          <w:sz w:val="36"/>
          <w:szCs w:val="36"/>
          <w:cs/>
          <w:lang w:bidi="te-IN"/>
        </w:rPr>
        <w:t>వి</w:t>
      </w:r>
      <w:r>
        <w:rPr>
          <w:rFonts w:ascii="Gidugu" w:hAnsi="Gidugu" w:cs="Gidugu" w:hint="cs"/>
          <w:sz w:val="36"/>
          <w:szCs w:val="36"/>
          <w:cs/>
          <w:lang w:bidi="te-IN"/>
        </w:rPr>
        <w:t>మలా- శ్రీ-ర్హరిప్రియా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</w:p>
    <w:p w14:paraId="512E7D10" w14:textId="01185880" w:rsidR="0087123F" w:rsidRDefault="00631CB2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ఇందిరా-లోకమాతా- మా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రమా-మంగళదేవతా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32774B">
        <w:rPr>
          <w:rFonts w:ascii="Cambria" w:hAnsi="Cambria" w:cs="Ponnala"/>
          <w:szCs w:val="22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6</w:t>
      </w:r>
      <w:r>
        <w:rPr>
          <w:rFonts w:ascii="Gidugu" w:hAnsi="Gidugu" w:cs="Gidugu" w:hint="cs"/>
          <w:sz w:val="36"/>
          <w:szCs w:val="36"/>
          <w:cs/>
          <w:lang w:bidi="te-IN"/>
        </w:rPr>
        <w:t>9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79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7F809EC2" w14:textId="6B98E2A1" w:rsidR="0087123F" w:rsidRDefault="000566A6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హిరణ్యవర్ణా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హరిణీ-హేమాంగీ-హేమమాలినీ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</w:p>
    <w:p w14:paraId="0457716A" w14:textId="1E07C539" w:rsidR="0087123F" w:rsidRDefault="000566A6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హిరణ్మయీ-హిరణ్యాభా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హిరణ్యాభరణోజ్జ్వలా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32774B">
        <w:rPr>
          <w:rFonts w:ascii="Cambria" w:hAnsi="Cambria" w:cs="Ponnala"/>
          <w:szCs w:val="22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>
        <w:rPr>
          <w:rFonts w:ascii="Gidugu" w:hAnsi="Gidugu" w:cs="Gidugu" w:hint="cs"/>
          <w:sz w:val="36"/>
          <w:szCs w:val="36"/>
          <w:cs/>
          <w:lang w:bidi="te-IN"/>
        </w:rPr>
        <w:t>80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 w:rsidR="00ED52E4">
        <w:rPr>
          <w:rFonts w:ascii="Gidugu" w:hAnsi="Gidugu" w:cs="Gidugu" w:hint="cs"/>
          <w:sz w:val="36"/>
          <w:szCs w:val="36"/>
          <w:cs/>
          <w:lang w:bidi="te-IN"/>
        </w:rPr>
        <w:t>86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29A6A994" w14:textId="197785F4" w:rsidR="0087123F" w:rsidRDefault="00ED52E4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భార్గవీ-భర్గసంవేద్యా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భవసాగరతారిణీ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</w:p>
    <w:p w14:paraId="79C463D6" w14:textId="66895CB7" w:rsidR="0087123F" w:rsidRDefault="00ED52E4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భూరిదా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భూతిదా-భూమా-భువనేశీ- బుధార్చితా</w:t>
      </w:r>
      <w:r w:rsidR="00870360" w:rsidRPr="00870360">
        <w:rPr>
          <w:rFonts w:ascii="Cambria" w:hAnsi="Cambria" w:cs="Ponnala"/>
          <w:szCs w:val="22"/>
          <w:lang w:bidi="te-IN"/>
        </w:rPr>
        <w:t xml:space="preserve"> </w:t>
      </w:r>
      <w:r w:rsidR="00870360" w:rsidRPr="00BE385A">
        <w:rPr>
          <w:rFonts w:ascii="Cambria" w:hAnsi="Cambria" w:cs="Ponnala"/>
          <w:szCs w:val="22"/>
          <w:lang w:bidi="te-IN"/>
        </w:rPr>
        <w:t>I</w:t>
      </w:r>
      <w:r w:rsidR="00870360" w:rsidRPr="00CF4D7F">
        <w:rPr>
          <w:rFonts w:ascii="Cambria" w:hAnsi="Cambria" w:cs="Ponnala"/>
          <w:szCs w:val="22"/>
          <w:lang w:bidi="te-IN"/>
        </w:rPr>
        <w:t xml:space="preserve"> </w:t>
      </w:r>
      <w:r w:rsidR="00870360" w:rsidRPr="00BE385A">
        <w:rPr>
          <w:rFonts w:ascii="Cambria" w:hAnsi="Cambria" w:cs="Ponnala"/>
          <w:szCs w:val="22"/>
          <w:lang w:bidi="te-IN"/>
        </w:rPr>
        <w:t>I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0360">
        <w:rPr>
          <w:rFonts w:ascii="Cambria" w:hAnsi="Cambria" w:cs="Ponnala" w:hint="cs"/>
          <w:szCs w:val="22"/>
          <w:cs/>
          <w:lang w:bidi="te-IN"/>
        </w:rPr>
        <w:t xml:space="preserve">             </w:t>
      </w:r>
      <w:r w:rsidR="0087123F">
        <w:rPr>
          <w:rFonts w:ascii="Cambria" w:hAnsi="Cambria" w:cs="Ponnala"/>
          <w:szCs w:val="22"/>
          <w:cs/>
          <w:lang w:bidi="te-IN"/>
        </w:rPr>
        <w:tab/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>
        <w:rPr>
          <w:rFonts w:ascii="Gidugu" w:hAnsi="Gidugu" w:cs="Gidugu" w:hint="cs"/>
          <w:sz w:val="36"/>
          <w:szCs w:val="36"/>
          <w:cs/>
          <w:lang w:bidi="te-IN"/>
        </w:rPr>
        <w:t>8</w:t>
      </w:r>
      <w:r w:rsidR="0087123F">
        <w:rPr>
          <w:rFonts w:ascii="Gidugu" w:hAnsi="Gidugu" w:cs="Gidugu" w:hint="cs"/>
          <w:sz w:val="36"/>
          <w:szCs w:val="36"/>
          <w:cs/>
          <w:lang w:bidi="te-IN"/>
        </w:rPr>
        <w:t>7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>
        <w:rPr>
          <w:rFonts w:ascii="Gidugu" w:hAnsi="Gidugu" w:cs="Gidugu" w:hint="cs"/>
          <w:sz w:val="36"/>
          <w:szCs w:val="36"/>
          <w:cs/>
          <w:lang w:bidi="te-IN"/>
        </w:rPr>
        <w:t>94</w:t>
      </w:r>
      <w:r w:rsidR="0087123F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7E36F71C" w14:textId="1841B072" w:rsidR="0087123F" w:rsidRDefault="0087123F" w:rsidP="0087123F">
      <w:pPr>
        <w:rPr>
          <w:rFonts w:ascii="Cambria" w:hAnsi="Cambria" w:cs="Ponnala"/>
          <w:szCs w:val="22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యోగవేద్యా-యోగగమ్యా-యోగిహృద్ధ్యానగోచరా</w:t>
      </w:r>
      <w:r w:rsidRPr="00CF4D7F">
        <w:rPr>
          <w:rFonts w:ascii="Cambria" w:hAnsi="Cambria" w:cs="Ponnala"/>
          <w:szCs w:val="22"/>
          <w:lang w:bidi="te-IN"/>
        </w:rPr>
        <w:t xml:space="preserve"> </w:t>
      </w:r>
      <w:r w:rsidRPr="00BE385A">
        <w:rPr>
          <w:rFonts w:ascii="Cambria" w:hAnsi="Cambria" w:cs="Ponnala"/>
          <w:szCs w:val="22"/>
          <w:lang w:bidi="te-IN"/>
        </w:rPr>
        <w:t>I</w:t>
      </w:r>
    </w:p>
    <w:p w14:paraId="2B1AD477" w14:textId="1FE8CBDA" w:rsidR="007B0154" w:rsidRPr="007B0154" w:rsidRDefault="007B0154" w:rsidP="0087123F">
      <w:pPr>
        <w:rPr>
          <w:rFonts w:ascii="Gidugu" w:hAnsi="Gidugu" w:cs="Gidugu"/>
          <w:sz w:val="36"/>
          <w:szCs w:val="36"/>
          <w:lang w:bidi="te-IN"/>
        </w:rPr>
      </w:pPr>
      <w:r w:rsidRPr="007B0154">
        <w:rPr>
          <w:rFonts w:ascii="Gidugu" w:hAnsi="Gidugu" w:cs="Gidugu"/>
          <w:sz w:val="36"/>
          <w:szCs w:val="36"/>
          <w:cs/>
          <w:lang w:bidi="te-IN"/>
        </w:rPr>
        <w:t>యోగినీ</w:t>
      </w:r>
      <w:r>
        <w:rPr>
          <w:rFonts w:ascii="Gidugu" w:hAnsi="Gidugu" w:cs="Gidugu" w:hint="cs"/>
          <w:sz w:val="36"/>
          <w:szCs w:val="36"/>
          <w:cs/>
          <w:lang w:bidi="te-IN"/>
        </w:rPr>
        <w:t>-యోగదా-యోగ్యా-యోగారాధ్యా-</w:t>
      </w:r>
      <w:r w:rsidR="00870360">
        <w:rPr>
          <w:rFonts w:ascii="Gidugu" w:hAnsi="Gidugu" w:cs="Gidugu" w:hint="cs"/>
          <w:sz w:val="36"/>
          <w:szCs w:val="36"/>
          <w:cs/>
          <w:lang w:bidi="te-IN"/>
        </w:rPr>
        <w:t>యతిప్రియా</w:t>
      </w:r>
      <w:r w:rsidR="00870360" w:rsidRPr="00870360">
        <w:rPr>
          <w:rFonts w:ascii="Cambria" w:hAnsi="Cambria" w:cs="Ponnala"/>
          <w:szCs w:val="22"/>
          <w:lang w:bidi="te-IN"/>
        </w:rPr>
        <w:t xml:space="preserve"> </w:t>
      </w:r>
      <w:r w:rsidR="00870360" w:rsidRPr="00BE385A">
        <w:rPr>
          <w:rFonts w:ascii="Cambria" w:hAnsi="Cambria" w:cs="Ponnala"/>
          <w:szCs w:val="22"/>
          <w:lang w:bidi="te-IN"/>
        </w:rPr>
        <w:t>I</w:t>
      </w:r>
      <w:r w:rsidR="00870360" w:rsidRPr="00CF4D7F">
        <w:rPr>
          <w:rFonts w:ascii="Cambria" w:hAnsi="Cambria" w:cs="Ponnala"/>
          <w:szCs w:val="22"/>
          <w:lang w:bidi="te-IN"/>
        </w:rPr>
        <w:t xml:space="preserve"> </w:t>
      </w:r>
      <w:r w:rsidR="00870360" w:rsidRPr="00BE385A">
        <w:rPr>
          <w:rFonts w:ascii="Cambria" w:hAnsi="Cambria" w:cs="Ponnala"/>
          <w:szCs w:val="22"/>
          <w:lang w:bidi="te-IN"/>
        </w:rPr>
        <w:t>I</w:t>
      </w:r>
      <w:r w:rsidR="00870360">
        <w:rPr>
          <w:rFonts w:ascii="Cambria" w:hAnsi="Cambria" w:cs="Ponnala" w:hint="cs"/>
          <w:szCs w:val="22"/>
          <w:cs/>
          <w:lang w:bidi="te-IN"/>
        </w:rPr>
        <w:t xml:space="preserve"> </w:t>
      </w:r>
      <w:r w:rsidR="00870360">
        <w:rPr>
          <w:rFonts w:ascii="Cambria" w:hAnsi="Cambria" w:cs="Ponnala"/>
          <w:szCs w:val="22"/>
          <w:cs/>
          <w:lang w:bidi="te-IN"/>
        </w:rPr>
        <w:tab/>
      </w:r>
      <w:r w:rsidR="00870360" w:rsidRPr="00BE385A">
        <w:rPr>
          <w:rFonts w:ascii="Cambria" w:hAnsi="Cambria" w:cs="Ponnala"/>
          <w:szCs w:val="22"/>
          <w:lang w:bidi="te-IN"/>
        </w:rPr>
        <w:t>I</w:t>
      </w:r>
      <w:r w:rsidR="00870360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870360">
        <w:rPr>
          <w:rFonts w:ascii="Gidugu" w:hAnsi="Gidugu" w:cs="Gidugu" w:hint="cs"/>
          <w:sz w:val="36"/>
          <w:szCs w:val="36"/>
          <w:cs/>
          <w:lang w:bidi="te-IN"/>
        </w:rPr>
        <w:t>95</w:t>
      </w:r>
      <w:r w:rsidR="00870360" w:rsidRPr="00E83CCE">
        <w:rPr>
          <w:rFonts w:ascii="Gidugu" w:hAnsi="Gidugu" w:cs="Gidugu"/>
          <w:sz w:val="36"/>
          <w:szCs w:val="36"/>
          <w:cs/>
          <w:lang w:bidi="te-IN"/>
        </w:rPr>
        <w:t>-</w:t>
      </w:r>
      <w:r w:rsidR="00870360">
        <w:rPr>
          <w:rFonts w:ascii="Gidugu" w:hAnsi="Gidugu" w:cs="Gidugu" w:hint="cs"/>
          <w:sz w:val="36"/>
          <w:szCs w:val="36"/>
          <w:cs/>
          <w:lang w:bidi="te-IN"/>
        </w:rPr>
        <w:t>103</w:t>
      </w:r>
      <w:r w:rsidR="00870360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1DB2DC71" w14:textId="545C53B2" w:rsidR="0087123F" w:rsidRDefault="0087123F" w:rsidP="0087123F">
      <w:pPr>
        <w:rPr>
          <w:rFonts w:ascii="Gidugu" w:hAnsi="Gidugu" w:cs="Gidugu"/>
          <w:sz w:val="36"/>
          <w:szCs w:val="36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సుషుమ్నామధ్యగా -శుభ్రా -బిసతంతుతనీయసీ</w:t>
      </w:r>
      <w:r w:rsidRPr="00CF4D7F">
        <w:rPr>
          <w:rFonts w:ascii="Cambria" w:hAnsi="Cambria" w:cs="Ponnala"/>
          <w:szCs w:val="22"/>
          <w:lang w:bidi="te-IN"/>
        </w:rPr>
        <w:t xml:space="preserve"> </w:t>
      </w:r>
      <w:r w:rsidRPr="00BE385A">
        <w:rPr>
          <w:rFonts w:ascii="Cambria" w:hAnsi="Cambria" w:cs="Ponnala"/>
          <w:szCs w:val="22"/>
          <w:lang w:bidi="te-IN"/>
        </w:rPr>
        <w:t>I</w:t>
      </w:r>
      <w:r w:rsidRPr="00CF4D7F">
        <w:rPr>
          <w:rFonts w:ascii="Cambria" w:hAnsi="Cambria" w:cs="Ponnala"/>
          <w:szCs w:val="22"/>
          <w:lang w:bidi="te-IN"/>
        </w:rPr>
        <w:t xml:space="preserve"> </w:t>
      </w:r>
      <w:r>
        <w:rPr>
          <w:rFonts w:ascii="Cambria" w:hAnsi="Cambria" w:cs="Ponnala"/>
          <w:szCs w:val="22"/>
          <w:cs/>
          <w:lang w:bidi="te-IN"/>
        </w:rPr>
        <w:tab/>
      </w:r>
      <w:r>
        <w:rPr>
          <w:rFonts w:ascii="Cambria" w:hAnsi="Cambria" w:cs="Ponnala"/>
          <w:szCs w:val="22"/>
          <w:cs/>
          <w:lang w:bidi="te-IN"/>
        </w:rPr>
        <w:tab/>
      </w:r>
      <w:r w:rsidRPr="00BE385A">
        <w:rPr>
          <w:rFonts w:ascii="Cambria" w:hAnsi="Cambria" w:cs="Ponnala"/>
          <w:szCs w:val="22"/>
          <w:lang w:bidi="te-IN"/>
        </w:rPr>
        <w:t>I</w:t>
      </w:r>
    </w:p>
    <w:p w14:paraId="7BE0004C" w14:textId="6F5C3E59" w:rsidR="0087123F" w:rsidRDefault="00A64C01" w:rsidP="0087123F">
      <w:pPr>
        <w:rPr>
          <w:rFonts w:ascii="Cambria" w:hAnsi="Cambria" w:cs="Ponnala"/>
          <w:szCs w:val="22"/>
          <w:lang w:bidi="te-IN"/>
        </w:rPr>
      </w:pPr>
      <w:r>
        <w:rPr>
          <w:rFonts w:ascii="Gidugu" w:hAnsi="Gidugu" w:cs="Gidugu" w:hint="cs"/>
          <w:sz w:val="36"/>
          <w:szCs w:val="36"/>
          <w:cs/>
          <w:lang w:bidi="te-IN"/>
        </w:rPr>
        <w:t>శ్రీపాదుకార్చితపదా-శ్రీవిద్యా-శ్రితమోక్షదా</w:t>
      </w:r>
      <w:r w:rsidR="0087123F" w:rsidRPr="00CF4D7F">
        <w:rPr>
          <w:rFonts w:ascii="Cambria" w:hAnsi="Cambria" w:cs="Ponnala"/>
          <w:szCs w:val="22"/>
          <w:lang w:bidi="te-IN"/>
        </w:rPr>
        <w:t xml:space="preserve"> </w:t>
      </w:r>
      <w:r w:rsidR="0087123F" w:rsidRPr="00BE385A">
        <w:rPr>
          <w:rFonts w:ascii="Cambria" w:hAnsi="Cambria" w:cs="Ponnala"/>
          <w:szCs w:val="22"/>
          <w:lang w:bidi="te-IN"/>
        </w:rPr>
        <w:t>I</w:t>
      </w:r>
      <w:r w:rsidR="00870360">
        <w:rPr>
          <w:rFonts w:ascii="Cambria" w:hAnsi="Cambria" w:cs="Ponnala"/>
          <w:szCs w:val="22"/>
          <w:cs/>
          <w:lang w:bidi="te-IN"/>
        </w:rPr>
        <w:tab/>
      </w:r>
      <w:r w:rsidR="00870360">
        <w:rPr>
          <w:rFonts w:ascii="Cambria" w:hAnsi="Cambria" w:cs="Ponnala"/>
          <w:szCs w:val="22"/>
          <w:cs/>
          <w:lang w:bidi="te-IN"/>
        </w:rPr>
        <w:tab/>
      </w:r>
      <w:r w:rsidR="00870360">
        <w:rPr>
          <w:rFonts w:ascii="Cambria" w:hAnsi="Cambria" w:cs="Ponnala"/>
          <w:szCs w:val="22"/>
          <w:cs/>
          <w:lang w:bidi="te-IN"/>
        </w:rPr>
        <w:tab/>
      </w:r>
      <w:r w:rsidR="00870360">
        <w:rPr>
          <w:rFonts w:ascii="Cambria" w:hAnsi="Cambria" w:cs="Ponnala"/>
          <w:szCs w:val="22"/>
          <w:cs/>
          <w:lang w:bidi="te-IN"/>
        </w:rPr>
        <w:tab/>
      </w:r>
      <w:r w:rsidR="00870360" w:rsidRPr="00BE385A">
        <w:rPr>
          <w:rFonts w:ascii="Cambria" w:hAnsi="Cambria" w:cs="Ponnala"/>
          <w:szCs w:val="22"/>
          <w:lang w:bidi="te-IN"/>
        </w:rPr>
        <w:t>I</w:t>
      </w:r>
      <w:r w:rsidR="00870360" w:rsidRPr="00E83CCE">
        <w:rPr>
          <w:rFonts w:ascii="Gidugu" w:hAnsi="Gidugu" w:cs="Gidugu"/>
          <w:sz w:val="36"/>
          <w:szCs w:val="36"/>
          <w:cs/>
          <w:lang w:bidi="te-IN"/>
        </w:rPr>
        <w:t>(</w:t>
      </w:r>
      <w:r w:rsidR="00870360">
        <w:rPr>
          <w:rFonts w:ascii="Gidugu" w:hAnsi="Gidugu" w:cs="Gidugu" w:hint="cs"/>
          <w:sz w:val="36"/>
          <w:szCs w:val="36"/>
          <w:cs/>
          <w:lang w:bidi="te-IN"/>
        </w:rPr>
        <w:t>104-108</w:t>
      </w:r>
      <w:r w:rsidR="00870360" w:rsidRPr="00E83CCE">
        <w:rPr>
          <w:rFonts w:ascii="Gidugu" w:hAnsi="Gidugu" w:cs="Gidugu"/>
          <w:sz w:val="36"/>
          <w:szCs w:val="36"/>
          <w:cs/>
          <w:lang w:bidi="te-IN"/>
        </w:rPr>
        <w:t>)</w:t>
      </w:r>
    </w:p>
    <w:p w14:paraId="5B78689B" w14:textId="77777777" w:rsidR="0087123F" w:rsidRPr="00DD2E54" w:rsidRDefault="0087123F" w:rsidP="0087123F">
      <w:pPr>
        <w:jc w:val="center"/>
        <w:rPr>
          <w:rFonts w:ascii="Ponnala" w:hAnsi="Ponnala" w:cs="Ponnala"/>
          <w:color w:val="FF0000"/>
          <w:sz w:val="44"/>
          <w:szCs w:val="44"/>
          <w:lang w:bidi="te-IN"/>
        </w:rPr>
      </w:pPr>
      <w:r w:rsidRPr="00DD2E54">
        <w:rPr>
          <w:rFonts w:ascii="Ponnala" w:hAnsi="Ponnala" w:cs="Ponnala"/>
          <w:color w:val="FF0000"/>
          <w:sz w:val="44"/>
          <w:szCs w:val="44"/>
          <w:cs/>
          <w:lang w:bidi="te-IN"/>
        </w:rPr>
        <w:t>ఫలశ్రుతిః</w:t>
      </w:r>
    </w:p>
    <w:p w14:paraId="3551EC09" w14:textId="25C09B81" w:rsidR="0087123F" w:rsidRPr="002E1753" w:rsidRDefault="0087123F" w:rsidP="0087123F">
      <w:pPr>
        <w:jc w:val="center"/>
        <w:rPr>
          <w:rFonts w:ascii="Gidugu" w:hAnsi="Gidugu" w:cs="Gidugu"/>
          <w:i/>
          <w:iCs/>
          <w:color w:val="538135" w:themeColor="accent6" w:themeShade="BF"/>
          <w:sz w:val="40"/>
          <w:szCs w:val="40"/>
          <w:lang w:bidi="te-IN"/>
        </w:rPr>
      </w:pPr>
      <w:r w:rsidRPr="002E1753">
        <w:rPr>
          <w:rFonts w:ascii="Gidugu" w:hAnsi="Gidugu" w:cs="Gidugu"/>
          <w:i/>
          <w:iCs/>
          <w:color w:val="538135" w:themeColor="accent6" w:themeShade="BF"/>
          <w:sz w:val="40"/>
          <w:szCs w:val="40"/>
          <w:cs/>
          <w:lang w:bidi="te-IN"/>
        </w:rPr>
        <w:t xml:space="preserve">శ్రీపాదుకావినిర్యాతం </w:t>
      </w:r>
      <w:r w:rsidR="00870360">
        <w:rPr>
          <w:rFonts w:ascii="Gidugu" w:hAnsi="Gidugu" w:cs="Gidugu" w:hint="cs"/>
          <w:i/>
          <w:iCs/>
          <w:color w:val="538135" w:themeColor="accent6" w:themeShade="BF"/>
          <w:sz w:val="40"/>
          <w:szCs w:val="40"/>
          <w:cs/>
          <w:lang w:bidi="te-IN"/>
        </w:rPr>
        <w:t>శ్రీలక్ష్మ్య</w:t>
      </w:r>
      <w:r w:rsidRPr="002E1753">
        <w:rPr>
          <w:rFonts w:ascii="Gidugu" w:hAnsi="Gidugu" w:cs="Gidugu"/>
          <w:i/>
          <w:iCs/>
          <w:color w:val="538135" w:themeColor="accent6" w:themeShade="BF"/>
          <w:sz w:val="40"/>
          <w:szCs w:val="40"/>
          <w:cs/>
          <w:lang w:bidi="te-IN"/>
        </w:rPr>
        <w:t>ష్టోత్తరంశతమ్</w:t>
      </w:r>
      <w:r w:rsidRPr="002E1753">
        <w:rPr>
          <w:rFonts w:ascii="Gidugu" w:hAnsi="Gidugu" w:cs="Gidugu"/>
          <w:i/>
          <w:iCs/>
          <w:color w:val="538135" w:themeColor="accent6" w:themeShade="BF"/>
          <w:sz w:val="40"/>
          <w:szCs w:val="40"/>
          <w:lang w:bidi="te-IN"/>
        </w:rPr>
        <w:t xml:space="preserve"> I</w:t>
      </w:r>
    </w:p>
    <w:p w14:paraId="734C2587" w14:textId="38E2341B" w:rsidR="0087123F" w:rsidRDefault="0087123F" w:rsidP="002372B9">
      <w:pPr>
        <w:jc w:val="center"/>
        <w:rPr>
          <w:rFonts w:ascii="Cambria" w:hAnsi="Cambria" w:cs="Ponnala"/>
          <w:szCs w:val="22"/>
          <w:lang w:bidi="te-IN"/>
        </w:rPr>
      </w:pPr>
      <w:r w:rsidRPr="002E1753">
        <w:rPr>
          <w:rFonts w:ascii="Gidugu" w:hAnsi="Gidugu" w:cs="Gidugu"/>
          <w:i/>
          <w:iCs/>
          <w:color w:val="538135" w:themeColor="accent6" w:themeShade="BF"/>
          <w:sz w:val="40"/>
          <w:szCs w:val="40"/>
          <w:cs/>
          <w:lang w:bidi="te-IN"/>
        </w:rPr>
        <w:t xml:space="preserve">జ్ఞానదం మోక్షదం భూయాత్ </w:t>
      </w:r>
      <w:r w:rsidR="00870360">
        <w:rPr>
          <w:rFonts w:ascii="Gidugu" w:hAnsi="Gidugu" w:cs="Gidugu" w:hint="cs"/>
          <w:i/>
          <w:iCs/>
          <w:color w:val="538135" w:themeColor="accent6" w:themeShade="BF"/>
          <w:sz w:val="40"/>
          <w:szCs w:val="40"/>
          <w:cs/>
          <w:lang w:bidi="te-IN"/>
        </w:rPr>
        <w:t>మహాలక్ష్మీ</w:t>
      </w:r>
      <w:r w:rsidRPr="002E1753">
        <w:rPr>
          <w:rFonts w:ascii="Gidugu" w:hAnsi="Gidugu" w:cs="Gidugu"/>
          <w:i/>
          <w:iCs/>
          <w:color w:val="538135" w:themeColor="accent6" w:themeShade="BF"/>
          <w:sz w:val="40"/>
          <w:szCs w:val="40"/>
          <w:cs/>
          <w:lang w:bidi="te-IN"/>
        </w:rPr>
        <w:t xml:space="preserve"> ప్రసాదతః</w:t>
      </w:r>
      <w:r w:rsidRPr="002E1753">
        <w:rPr>
          <w:rFonts w:ascii="Gidugu" w:hAnsi="Gidugu" w:cs="Gidugu"/>
          <w:i/>
          <w:iCs/>
          <w:color w:val="538135" w:themeColor="accent6" w:themeShade="BF"/>
          <w:sz w:val="40"/>
          <w:szCs w:val="40"/>
          <w:lang w:bidi="te-IN"/>
        </w:rPr>
        <w:t xml:space="preserve"> II</w:t>
      </w:r>
    </w:p>
    <w:p w14:paraId="4B48A354" w14:textId="22528D3A" w:rsidR="0087123F" w:rsidRDefault="002372B9" w:rsidP="0087123F">
      <w:pPr>
        <w:jc w:val="center"/>
        <w:rPr>
          <w:rFonts w:ascii="Cambria" w:hAnsi="Cambria" w:cs="Ponnala"/>
          <w:szCs w:val="22"/>
          <w:lang w:bidi="te-IN"/>
        </w:rPr>
      </w:pPr>
      <w:r>
        <w:rPr>
          <w:rFonts w:ascii="Cambria" w:hAnsi="Cambria" w:cs="Ponnala"/>
          <w:noProof/>
          <w:szCs w:val="22"/>
          <w:lang w:bidi="te-IN"/>
        </w:rPr>
        <w:lastRenderedPageBreak/>
        <w:drawing>
          <wp:inline distT="0" distB="0" distL="0" distR="0" wp14:anchorId="5400B081" wp14:editId="6F27AB08">
            <wp:extent cx="2842260" cy="1272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26" cy="12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88B3" w14:textId="02BEED03" w:rsidR="0087123F" w:rsidRDefault="0087123F" w:rsidP="0087123F">
      <w:pPr>
        <w:jc w:val="center"/>
        <w:rPr>
          <w:rFonts w:ascii="Ponnala" w:hAnsi="Ponnala" w:cs="Ponnala"/>
          <w:color w:val="FF0000"/>
          <w:sz w:val="48"/>
          <w:szCs w:val="48"/>
          <w:lang w:bidi="te-IN"/>
        </w:rPr>
      </w:pPr>
      <w:r w:rsidRPr="00E30B2A">
        <w:rPr>
          <w:rFonts w:ascii="Ponnala" w:hAnsi="Ponnala" w:cs="Ponnala"/>
          <w:color w:val="FF0000"/>
          <w:sz w:val="48"/>
          <w:szCs w:val="48"/>
          <w:cs/>
          <w:lang w:bidi="te-IN"/>
        </w:rPr>
        <w:t>శ్రీ</w:t>
      </w:r>
      <w:r>
        <w:rPr>
          <w:rFonts w:ascii="Ponnala" w:hAnsi="Ponnala" w:cs="Ponnala" w:hint="cs"/>
          <w:color w:val="FF0000"/>
          <w:sz w:val="48"/>
          <w:szCs w:val="48"/>
          <w:cs/>
          <w:lang w:bidi="te-IN"/>
        </w:rPr>
        <w:t xml:space="preserve">మహాలక్ష్మ్య </w:t>
      </w:r>
      <w:r w:rsidRPr="00E30B2A">
        <w:rPr>
          <w:rFonts w:ascii="Ponnala" w:hAnsi="Ponnala" w:cs="Ponnala"/>
          <w:color w:val="FF0000"/>
          <w:sz w:val="48"/>
          <w:szCs w:val="48"/>
          <w:cs/>
          <w:lang w:bidi="te-IN"/>
        </w:rPr>
        <w:t>ష్టోత్తరశతనా</w:t>
      </w:r>
      <w:r>
        <w:rPr>
          <w:rFonts w:ascii="Ponnala" w:hAnsi="Ponnala" w:cs="Ponnala" w:hint="cs"/>
          <w:color w:val="FF0000"/>
          <w:sz w:val="48"/>
          <w:szCs w:val="48"/>
          <w:cs/>
          <w:lang w:bidi="te-IN"/>
        </w:rPr>
        <w:t>మావళిః</w:t>
      </w:r>
    </w:p>
    <w:p w14:paraId="1024767C" w14:textId="77777777" w:rsidR="00D36CDF" w:rsidRDefault="00D36CDF" w:rsidP="00D36CDF">
      <w:pPr>
        <w:rPr>
          <w:rFonts w:ascii="Gidugu" w:hAnsi="Gidugu" w:cs="Gidugu"/>
          <w:sz w:val="36"/>
          <w:szCs w:val="36"/>
          <w:cs/>
          <w:lang w:bidi="te-IN"/>
        </w:rPr>
        <w:sectPr w:rsidR="00D36C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939" w:type="dxa"/>
        <w:tblLook w:val="04A0" w:firstRow="1" w:lastRow="0" w:firstColumn="1" w:lastColumn="0" w:noHBand="0" w:noVBand="1"/>
      </w:tblPr>
      <w:tblGrid>
        <w:gridCol w:w="6939"/>
      </w:tblGrid>
      <w:tr w:rsidR="00D247FA" w:rsidRPr="00DD6C64" w14:paraId="42399D69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E792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శ్రీమాత్రే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5F5929E3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A906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మహాలక్ష్మ్యై నమః</w:t>
            </w:r>
          </w:p>
        </w:tc>
      </w:tr>
      <w:tr w:rsidR="00D247FA" w:rsidRPr="00DD6C64" w14:paraId="3AC331B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DA14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శ్రీమత్యై నమః</w:t>
            </w:r>
          </w:p>
        </w:tc>
      </w:tr>
      <w:tr w:rsidR="00D247FA" w:rsidRPr="00DD6C64" w14:paraId="1FFCF98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3A06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మహేశ్వర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6817DFEB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B77C" w14:textId="77777777" w:rsidR="00DD6C64" w:rsidRPr="0071404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714044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శ్రీం</w:t>
            </w:r>
            <w:r w:rsidRPr="00714044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</w:t>
            </w:r>
            <w:r w:rsidRPr="00714044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శ్రీంబీజార్చితపాదాబ్జాయై నమః</w:t>
            </w:r>
          </w:p>
        </w:tc>
      </w:tr>
      <w:tr w:rsidR="00D247FA" w:rsidRPr="00DD6C64" w14:paraId="5D0FC3A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2C56" w14:textId="77777777" w:rsidR="00DD6C64" w:rsidRPr="0071404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714044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శ్రీం</w:t>
            </w:r>
            <w:r w:rsidRPr="00714044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 </w:t>
            </w:r>
            <w:r w:rsidRPr="00714044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శ్రీమన్మంగళవిగ్రహాయై నమః</w:t>
            </w:r>
          </w:p>
        </w:tc>
      </w:tr>
      <w:tr w:rsidR="00D247FA" w:rsidRPr="00DD6C64" w14:paraId="3F44B1F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7A11" w14:textId="77777777" w:rsidR="00DD6C64" w:rsidRPr="0071404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  <w:r w:rsidRPr="00714044">
              <w:rPr>
                <w:rFonts w:ascii="Calibri" w:eastAsia="Times New Roman" w:hAnsi="Calibri" w:cs="Gautami"/>
                <w:b/>
                <w:bCs/>
                <w:color w:val="FF0000"/>
                <w:sz w:val="32"/>
                <w:szCs w:val="32"/>
                <w:cs/>
                <w:lang w:bidi="te-IN"/>
              </w:rPr>
              <w:t>శ్రీం ఓం శ్రీంహ్రీం</w:t>
            </w:r>
            <w:r w:rsidRPr="00714044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14044">
              <w:rPr>
                <w:rFonts w:ascii="Calibri" w:eastAsia="Times New Roman" w:hAnsi="Calibri" w:cs="Gautami"/>
                <w:b/>
                <w:bCs/>
                <w:color w:val="FF0000"/>
                <w:sz w:val="32"/>
                <w:szCs w:val="32"/>
                <w:cs/>
                <w:lang w:bidi="te-IN"/>
              </w:rPr>
              <w:t>శ్రీంబీజపూజ్యా యై</w:t>
            </w:r>
            <w:r w:rsidRPr="00714044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714044">
              <w:rPr>
                <w:rFonts w:ascii="Calibri" w:eastAsia="Times New Roman" w:hAnsi="Calibri" w:cs="Gautami"/>
                <w:b/>
                <w:bCs/>
                <w:color w:val="FF0000"/>
                <w:sz w:val="32"/>
                <w:szCs w:val="32"/>
                <w:cs/>
                <w:lang w:bidi="te-IN"/>
              </w:rPr>
              <w:t>నమః</w:t>
            </w:r>
          </w:p>
        </w:tc>
      </w:tr>
      <w:tr w:rsidR="00D247FA" w:rsidRPr="00DD6C64" w14:paraId="39587ADF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6D9A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కమలాయై నమః</w:t>
            </w:r>
          </w:p>
        </w:tc>
      </w:tr>
      <w:tr w:rsidR="00D247FA" w:rsidRPr="00DD6C64" w14:paraId="37140113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9342" w14:textId="46840FAC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కమలాల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078F7421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154A" w14:textId="577159CE" w:rsidR="00DD6C64" w:rsidRPr="00B65ACB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B65ACB">
              <w:rPr>
                <w:rFonts w:ascii="Calibri" w:eastAsia="Times New Roman" w:hAnsi="Calibri" w:cs="Gautami"/>
                <w:b/>
                <w:bCs/>
                <w:sz w:val="32"/>
                <w:szCs w:val="32"/>
                <w:cs/>
                <w:lang w:bidi="te-IN"/>
              </w:rPr>
              <w:t>శ్రీం ప్రసీదపద</w:t>
            </w:r>
            <w:r w:rsidRPr="00B65AC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 </w:t>
            </w:r>
            <w:r w:rsidRPr="00B65ACB">
              <w:rPr>
                <w:rFonts w:ascii="Calibri" w:eastAsia="Times New Roman" w:hAnsi="Calibri" w:cs="Gautami"/>
                <w:b/>
                <w:bCs/>
                <w:sz w:val="32"/>
                <w:szCs w:val="32"/>
                <w:cs/>
                <w:lang w:bidi="te-IN"/>
              </w:rPr>
              <w:t>వీప్సార్చ్యాయై నమః</w:t>
            </w:r>
            <w:r w:rsidR="00B65ACB">
              <w:rPr>
                <w:rFonts w:ascii="Calibri" w:eastAsia="Times New Roman" w:hAnsi="Calibri" w:cs="Gautami"/>
                <w:b/>
                <w:bCs/>
                <w:sz w:val="32"/>
                <w:szCs w:val="32"/>
                <w:lang w:bidi="te-IN"/>
              </w:rPr>
              <w:t xml:space="preserve"> </w:t>
            </w:r>
            <w:r w:rsidR="00B65ACB" w:rsidRPr="00B65ACB">
              <w:rPr>
                <w:rFonts w:ascii="Calibri" w:eastAsia="Times New Roman" w:hAnsi="Calibri" w:cs="Gautami"/>
                <w:b/>
                <w:bCs/>
                <w:color w:val="FF0000"/>
                <w:sz w:val="32"/>
                <w:szCs w:val="32"/>
                <w:lang w:bidi="te-IN"/>
              </w:rPr>
              <w:t>-10</w:t>
            </w:r>
          </w:p>
        </w:tc>
      </w:tr>
      <w:tr w:rsidR="00D247FA" w:rsidRPr="00DD6C64" w14:paraId="73852950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CAF7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411560">
              <w:rPr>
                <w:rFonts w:ascii="Calibri" w:eastAsia="Times New Roman" w:hAnsi="Calibri" w:cs="Gautami"/>
                <w:b/>
                <w:bCs/>
                <w:sz w:val="32"/>
                <w:szCs w:val="32"/>
                <w:cs/>
                <w:lang w:bidi="te-IN"/>
              </w:rPr>
              <w:t>శ్రీం శ్రీం హ్రీం</w:t>
            </w:r>
            <w:r w:rsidRPr="00411560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 </w:t>
            </w:r>
            <w:r w:rsidRPr="00411560">
              <w:rPr>
                <w:rFonts w:ascii="Calibri" w:eastAsia="Times New Roman" w:hAnsi="Calibri" w:cs="Gautami"/>
                <w:b/>
                <w:bCs/>
                <w:sz w:val="32"/>
                <w:szCs w:val="32"/>
                <w:cs/>
                <w:lang w:bidi="te-IN"/>
              </w:rPr>
              <w:t xml:space="preserve">శ్రీం బీజసంస్తుతాయై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419F670E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5E89" w14:textId="77777777" w:rsidR="00DD6C64" w:rsidRPr="00714044" w:rsidRDefault="00DD6C64" w:rsidP="00DD6C64">
            <w:pPr>
              <w:spacing w:after="0" w:line="240" w:lineRule="auto"/>
              <w:rPr>
                <w:rFonts w:ascii="Calibri" w:eastAsia="Times New Roman" w:hAnsi="Calibri" w:cs="Gautami"/>
                <w:b/>
                <w:bCs/>
                <w:color w:val="FF0000"/>
                <w:sz w:val="28"/>
                <w:szCs w:val="28"/>
                <w:lang w:bidi="te-IN"/>
              </w:rPr>
            </w:pPr>
            <w:r w:rsidRPr="00714044">
              <w:rPr>
                <w:rFonts w:ascii="Calibri" w:eastAsia="Times New Roman" w:hAnsi="Calibri" w:cs="Gautami"/>
                <w:b/>
                <w:bCs/>
                <w:color w:val="FF0000"/>
                <w:sz w:val="28"/>
                <w:szCs w:val="28"/>
                <w:cs/>
                <w:lang w:bidi="te-IN"/>
              </w:rPr>
              <w:t>శ్రీం</w:t>
            </w:r>
            <w:r w:rsidRPr="00714044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044">
              <w:rPr>
                <w:rFonts w:ascii="Calibri" w:eastAsia="Times New Roman" w:hAnsi="Calibri" w:cs="Gautami"/>
                <w:b/>
                <w:bCs/>
                <w:color w:val="FF0000"/>
                <w:sz w:val="28"/>
                <w:szCs w:val="28"/>
                <w:cs/>
                <w:lang w:bidi="te-IN"/>
              </w:rPr>
              <w:t>మహాలక్ష్మ్యైనమఇతిమంత్ర</w:t>
            </w:r>
          </w:p>
          <w:p w14:paraId="568EDC1F" w14:textId="4C7E190E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714044">
              <w:rPr>
                <w:rFonts w:ascii="Calibri" w:eastAsia="Times New Roman" w:hAnsi="Calibri" w:cs="Gautami" w:hint="cs"/>
                <w:b/>
                <w:bCs/>
                <w:color w:val="FF0000"/>
                <w:sz w:val="28"/>
                <w:szCs w:val="28"/>
                <w:cs/>
                <w:lang w:bidi="te-IN"/>
              </w:rPr>
              <w:t xml:space="preserve">                       -</w:t>
            </w:r>
            <w:r w:rsidRPr="00714044">
              <w:rPr>
                <w:rFonts w:ascii="Calibri" w:eastAsia="Times New Roman" w:hAnsi="Calibri" w:cs="Gautami"/>
                <w:b/>
                <w:bCs/>
                <w:color w:val="FF0000"/>
                <w:sz w:val="28"/>
                <w:szCs w:val="28"/>
                <w:cs/>
                <w:lang w:bidi="te-IN"/>
              </w:rPr>
              <w:t>ధ్యేయాయైనమః</w:t>
            </w:r>
          </w:p>
        </w:tc>
      </w:tr>
      <w:tr w:rsidR="00D247FA" w:rsidRPr="00DD6C64" w14:paraId="359D8031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5D1A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మహేశ్వర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51E4C6FF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B828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మంత్రగమ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018DF55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734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యంత్రపూజ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7768E6E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EC95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మహాపాతకనాశిన్యై నమః</w:t>
            </w:r>
          </w:p>
        </w:tc>
      </w:tr>
      <w:tr w:rsidR="00D247FA" w:rsidRPr="00DD6C64" w14:paraId="4C692F70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D189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ావణార్చ్యాయై నమః</w:t>
            </w:r>
          </w:p>
        </w:tc>
      </w:tr>
      <w:tr w:rsidR="00D247FA" w:rsidRPr="00DD6C64" w14:paraId="13845ED8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BE24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శరత్పూజ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5D13266D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505F" w14:textId="1C94077A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శ్రీం భౌమవాసరపూజితాయై నమః</w:t>
            </w:r>
          </w:p>
        </w:tc>
      </w:tr>
      <w:tr w:rsidR="00D247FA" w:rsidRPr="00DD6C64" w14:paraId="5A9A856D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FC3D" w14:textId="02E104FF" w:rsidR="00DD6C64" w:rsidRPr="00B65ACB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B65ACB">
              <w:rPr>
                <w:rFonts w:ascii="Calibri" w:eastAsia="Times New Roman" w:hAnsi="Calibri" w:cs="Gautami"/>
                <w:b/>
                <w:bCs/>
                <w:sz w:val="32"/>
                <w:szCs w:val="32"/>
                <w:cs/>
                <w:lang w:bidi="te-IN"/>
              </w:rPr>
              <w:t>శ్రీం</w:t>
            </w:r>
            <w:r w:rsidRPr="00B65AC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 </w:t>
            </w:r>
            <w:r w:rsidRPr="00B65ACB">
              <w:rPr>
                <w:rFonts w:ascii="Calibri" w:eastAsia="Times New Roman" w:hAnsi="Calibri" w:cs="Gautami"/>
                <w:b/>
                <w:bCs/>
                <w:sz w:val="32"/>
                <w:szCs w:val="32"/>
                <w:cs/>
                <w:lang w:bidi="te-IN"/>
              </w:rPr>
              <w:t>శుక్రవారసమారాధ్యా యై నమః</w:t>
            </w:r>
            <w:r w:rsidR="00B65ACB">
              <w:rPr>
                <w:rFonts w:ascii="Calibri" w:eastAsia="Times New Roman" w:hAnsi="Calibri" w:cs="Gautami"/>
                <w:b/>
                <w:bCs/>
                <w:sz w:val="32"/>
                <w:szCs w:val="32"/>
                <w:lang w:bidi="te-IN"/>
              </w:rPr>
              <w:t xml:space="preserve"> </w:t>
            </w:r>
            <w:r w:rsidR="00B65ACB" w:rsidRPr="00B65ACB">
              <w:rPr>
                <w:rFonts w:ascii="Calibri" w:eastAsia="Times New Roman" w:hAnsi="Calibri" w:cs="Gautami"/>
                <w:b/>
                <w:bCs/>
                <w:color w:val="FF0000"/>
                <w:sz w:val="32"/>
                <w:szCs w:val="32"/>
                <w:lang w:bidi="te-IN"/>
              </w:rPr>
              <w:t>20</w:t>
            </w:r>
          </w:p>
        </w:tc>
      </w:tr>
      <w:tr w:rsidR="00D247FA" w:rsidRPr="00DD6C64" w14:paraId="4045AB8B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9B8F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శక్రార్చ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71B1A730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D13B" w14:textId="75EFA18B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ార్ఙ్గివల్లభాయై నమః</w:t>
            </w:r>
          </w:p>
        </w:tc>
      </w:tr>
      <w:tr w:rsidR="00D247FA" w:rsidRPr="00DD6C64" w14:paraId="7318B8E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C5B6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lastRenderedPageBreak/>
              <w:t>శ్రీం పూర్ణదాయై నమః</w:t>
            </w:r>
          </w:p>
        </w:tc>
      </w:tr>
      <w:tr w:rsidR="00D247FA" w:rsidRPr="00DD6C64" w14:paraId="67CF36A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2AF8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పూర్ణిమారాధ్యాయై నమః</w:t>
            </w:r>
          </w:p>
        </w:tc>
      </w:tr>
      <w:tr w:rsidR="00D247FA" w:rsidRPr="00DD6C64" w14:paraId="566886D4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4DE2" w14:textId="77777777" w:rsidR="00DD6C64" w:rsidRPr="00B65ACB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B65ACB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శ్రీం</w:t>
            </w:r>
            <w:r w:rsidRPr="00B65ACB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</w:t>
            </w:r>
            <w:r w:rsidRPr="00B65ACB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పూర్ణచంద్రనిభాననాయై నమః</w:t>
            </w:r>
          </w:p>
        </w:tc>
      </w:tr>
      <w:tr w:rsidR="00D247FA" w:rsidRPr="00DD6C64" w14:paraId="1AE3F08C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67E8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భక్తిగమ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6C850414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E65B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భక్తపూజ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2FE8457C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56FF" w14:textId="41F44A4B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B65ACB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శ్రీం భక్తావనపరాయణాయై నమః</w:t>
            </w:r>
          </w:p>
        </w:tc>
      </w:tr>
      <w:tr w:rsidR="00D247FA" w:rsidRPr="00DD6C64" w14:paraId="332E99C9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7F82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ఆదిలక్ష్మ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156D61E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7BBA" w14:textId="264B0A19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ఆదిశక్త్యైనమః</w:t>
            </w:r>
            <w:r w:rsidR="008B54C6">
              <w:rPr>
                <w:rFonts w:ascii="Calibri" w:eastAsia="Times New Roman" w:hAnsi="Calibri" w:cs="Gautami"/>
                <w:b/>
                <w:bCs/>
                <w:sz w:val="40"/>
                <w:szCs w:val="40"/>
                <w:lang w:bidi="te-IN"/>
              </w:rPr>
              <w:t xml:space="preserve"> -30</w:t>
            </w:r>
          </w:p>
        </w:tc>
      </w:tr>
      <w:tr w:rsidR="00D247FA" w:rsidRPr="00DD6C64" w14:paraId="683A0FD3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4112" w14:textId="27CF2E8F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అనఘాయై నమః</w:t>
            </w:r>
          </w:p>
        </w:tc>
      </w:tr>
      <w:tr w:rsidR="00D247FA" w:rsidRPr="00DD6C64" w14:paraId="7C9F9A51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0C03" w14:textId="5239F6BF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అఘనాశిన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3ED73D23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FD5B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మహితాయై నమః</w:t>
            </w:r>
          </w:p>
        </w:tc>
      </w:tr>
      <w:tr w:rsidR="00D247FA" w:rsidRPr="00DD6C64" w14:paraId="622757F0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4094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మారజనన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422460BD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7ACA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మధుసూదనకామిన్యై నమః</w:t>
            </w:r>
          </w:p>
        </w:tc>
      </w:tr>
      <w:tr w:rsidR="00D247FA" w:rsidRPr="00DD6C64" w14:paraId="7E0C87AE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05D6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ధనప్రదాయై నమః</w:t>
            </w:r>
          </w:p>
        </w:tc>
      </w:tr>
      <w:tr w:rsidR="00D247FA" w:rsidRPr="00DD6C64" w14:paraId="3309980E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0D1B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ధాన్యలక్ష్మ్యై నమః</w:t>
            </w:r>
          </w:p>
        </w:tc>
      </w:tr>
      <w:tr w:rsidR="00D247FA" w:rsidRPr="00DD6C64" w14:paraId="362844D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235C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ధనేశ్యై నమః</w:t>
            </w:r>
          </w:p>
        </w:tc>
      </w:tr>
      <w:tr w:rsidR="00D247FA" w:rsidRPr="00DD6C64" w14:paraId="1A7995C1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7300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ధనదార్చిత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5DC658DD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BCEB" w14:textId="35F9B1ED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ధనలక్ష్మ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  <w:r w:rsidR="008B54C6">
              <w:rPr>
                <w:rFonts w:ascii="Calibri" w:eastAsia="Times New Roman" w:hAnsi="Calibri" w:cs="Gautami"/>
                <w:b/>
                <w:bCs/>
                <w:sz w:val="40"/>
                <w:szCs w:val="40"/>
                <w:lang w:bidi="te-IN"/>
              </w:rPr>
              <w:t xml:space="preserve"> </w:t>
            </w:r>
            <w:r w:rsidR="008B54C6" w:rsidRPr="008B54C6">
              <w:rPr>
                <w:rFonts w:ascii="Calibri" w:eastAsia="Times New Roman" w:hAnsi="Calibri" w:cs="Gautami"/>
                <w:b/>
                <w:bCs/>
                <w:color w:val="FF0000"/>
                <w:sz w:val="40"/>
                <w:szCs w:val="40"/>
                <w:lang w:bidi="te-IN"/>
              </w:rPr>
              <w:t>-40</w:t>
            </w:r>
          </w:p>
        </w:tc>
      </w:tr>
      <w:tr w:rsidR="00D247FA" w:rsidRPr="00DD6C64" w14:paraId="06BA9C9E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F9CB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ధరారాధ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5016566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11E5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ధనధాన్యవివర్ధిన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12487990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BF6D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ధీరారాధ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332AE31D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F4D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ధైర్యలక్ష్మ్యై నమః</w:t>
            </w:r>
          </w:p>
        </w:tc>
      </w:tr>
      <w:tr w:rsidR="00D247FA" w:rsidRPr="00DD6C64" w14:paraId="2DE7A92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9479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ధీనిధ్యై నమః</w:t>
            </w:r>
          </w:p>
        </w:tc>
      </w:tr>
      <w:tr w:rsidR="00D247FA" w:rsidRPr="00DD6C64" w14:paraId="4063A01F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3DE7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ధీప్రదాయిన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03247B17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953F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విబుధార్చ్యా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యై నమః</w:t>
            </w:r>
          </w:p>
        </w:tc>
      </w:tr>
      <w:tr w:rsidR="00D247FA" w:rsidRPr="00DD6C64" w14:paraId="011E3F81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5BB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విశ్వనాథాయై నమః</w:t>
            </w:r>
          </w:p>
        </w:tc>
      </w:tr>
      <w:tr w:rsidR="00D247FA" w:rsidRPr="00DD6C64" w14:paraId="6EE7067D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F6CF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విశ్వకల్యాణతత్పరాయై నమః</w:t>
            </w:r>
          </w:p>
        </w:tc>
      </w:tr>
      <w:tr w:rsidR="00D247FA" w:rsidRPr="00DD6C64" w14:paraId="4765E09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E3F4" w14:textId="2D41D635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గజలక్ష్మ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  <w:r w:rsidR="008B54C6" w:rsidRPr="008B54C6">
              <w:rPr>
                <w:rFonts w:ascii="Calibri" w:eastAsia="Times New Roman" w:hAnsi="Calibri" w:cs="Gautami"/>
                <w:b/>
                <w:bCs/>
                <w:color w:val="FF0000"/>
                <w:sz w:val="40"/>
                <w:szCs w:val="40"/>
                <w:lang w:bidi="te-IN"/>
              </w:rPr>
              <w:t>-50</w:t>
            </w:r>
          </w:p>
        </w:tc>
      </w:tr>
      <w:tr w:rsidR="00D247FA" w:rsidRPr="00DD6C64" w14:paraId="12C26EC3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7EE9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గజారూఢాయై నమః</w:t>
            </w:r>
          </w:p>
        </w:tc>
      </w:tr>
      <w:tr w:rsidR="00D247FA" w:rsidRPr="00DD6C64" w14:paraId="0D8FC8B1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F892" w14:textId="0515439E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గజాననసమర్చితాయై నమః</w:t>
            </w:r>
          </w:p>
        </w:tc>
      </w:tr>
      <w:tr w:rsidR="00D247FA" w:rsidRPr="00DD6C64" w14:paraId="4FE7FB67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E4FF" w14:textId="6D37D529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845B8A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lastRenderedPageBreak/>
              <w:t>శ్రీం</w:t>
            </w:r>
            <w:r w:rsidRPr="00845B8A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</w:t>
            </w:r>
            <w:r w:rsidRPr="00845B8A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పార్శ్వస్థహస్తిసంసేవ్యాయై</w:t>
            </w:r>
            <w:r w:rsidRPr="00845B8A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</w:t>
            </w:r>
            <w:r w:rsidRPr="00845B8A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నమః</w:t>
            </w:r>
          </w:p>
        </w:tc>
      </w:tr>
      <w:tr w:rsidR="00D247FA" w:rsidRPr="00DD6C64" w14:paraId="6FC59534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66C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హస్తినాదప్రబోధిన్యై నమః</w:t>
            </w:r>
          </w:p>
        </w:tc>
      </w:tr>
      <w:tr w:rsidR="00D247FA" w:rsidRPr="00DD6C64" w14:paraId="52145B5C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E008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సప్తస్వరసమారాధ్యాయై నమః</w:t>
            </w:r>
          </w:p>
        </w:tc>
      </w:tr>
      <w:tr w:rsidR="00D247FA" w:rsidRPr="00DD6C64" w14:paraId="49D7FB34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CB0F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సంతానశ్రి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3861A1E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E45C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సదాశివా 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73E60344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AD6E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సత్సంతానప్రదాయై నమః</w:t>
            </w:r>
          </w:p>
        </w:tc>
      </w:tr>
      <w:tr w:rsidR="00D247FA" w:rsidRPr="00DD6C64" w14:paraId="6C41526E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2B48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సౌమ్యాయై నమః</w:t>
            </w:r>
          </w:p>
        </w:tc>
      </w:tr>
      <w:tr w:rsidR="00D247FA" w:rsidRPr="00DD6C64" w14:paraId="37729F91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7AB" w14:textId="6F872420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సదారాధ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  <w:r w:rsidR="008B54C6">
              <w:rPr>
                <w:rFonts w:ascii="Calibri" w:eastAsia="Times New Roman" w:hAnsi="Calibri" w:cs="Gautami"/>
                <w:b/>
                <w:bCs/>
                <w:sz w:val="40"/>
                <w:szCs w:val="40"/>
                <w:lang w:bidi="te-IN"/>
              </w:rPr>
              <w:t xml:space="preserve"> -</w:t>
            </w:r>
            <w:r w:rsidR="008B54C6" w:rsidRPr="008B54C6">
              <w:rPr>
                <w:rFonts w:ascii="Calibri" w:eastAsia="Times New Roman" w:hAnsi="Calibri" w:cs="Gautami"/>
                <w:b/>
                <w:bCs/>
                <w:color w:val="FF0000"/>
                <w:sz w:val="40"/>
                <w:szCs w:val="40"/>
                <w:lang w:bidi="te-IN"/>
              </w:rPr>
              <w:t>60</w:t>
            </w:r>
          </w:p>
        </w:tc>
      </w:tr>
      <w:tr w:rsidR="00D247FA" w:rsidRPr="00DD6C64" w14:paraId="605DE7E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4C5A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సతాంగత్యై నమః</w:t>
            </w:r>
          </w:p>
        </w:tc>
      </w:tr>
      <w:tr w:rsidR="00D247FA" w:rsidRPr="00DD6C64" w14:paraId="51CF62F7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15CF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జయలక్ష్మ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5A04F926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837C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జయారాధ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51B971B1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FD20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విజయార్చ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32DD6D4B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6E90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విమోహిన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42407128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AE0F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విద్యాలక్ష్మ్యై నమః</w:t>
            </w:r>
          </w:p>
        </w:tc>
      </w:tr>
      <w:tr w:rsidR="00D247FA" w:rsidRPr="00DD6C64" w14:paraId="2368466E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E12D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విశాలాక్ష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4C44631A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9D95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విజ్ఞానజ్ఞానదాయిన్యై నమః</w:t>
            </w:r>
          </w:p>
        </w:tc>
      </w:tr>
      <w:tr w:rsidR="00D247FA" w:rsidRPr="00DD6C64" w14:paraId="27026F3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AD97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లక్ష్మ్యై నమః</w:t>
            </w:r>
          </w:p>
        </w:tc>
      </w:tr>
      <w:tr w:rsidR="00D247FA" w:rsidRPr="00DD6C64" w14:paraId="31383B3F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9606" w14:textId="693A96F1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పద్మాల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  <w:r w:rsidR="008B54C6">
              <w:rPr>
                <w:rFonts w:ascii="Calibri" w:eastAsia="Times New Roman" w:hAnsi="Calibri" w:cs="Gautami"/>
                <w:b/>
                <w:bCs/>
                <w:sz w:val="40"/>
                <w:szCs w:val="40"/>
                <w:lang w:bidi="te-IN"/>
              </w:rPr>
              <w:t>-</w:t>
            </w:r>
            <w:r w:rsidR="008B54C6" w:rsidRPr="008B54C6">
              <w:rPr>
                <w:rFonts w:ascii="Calibri" w:eastAsia="Times New Roman" w:hAnsi="Calibri" w:cs="Gautami"/>
                <w:b/>
                <w:bCs/>
                <w:color w:val="FF0000"/>
                <w:sz w:val="40"/>
                <w:szCs w:val="40"/>
                <w:lang w:bidi="te-IN"/>
              </w:rPr>
              <w:t>70</w:t>
            </w:r>
          </w:p>
        </w:tc>
      </w:tr>
      <w:tr w:rsidR="00D247FA" w:rsidRPr="00DD6C64" w14:paraId="6F54A1D8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BC46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పద్మాయై నమః</w:t>
            </w:r>
          </w:p>
        </w:tc>
      </w:tr>
      <w:tr w:rsidR="00D247FA" w:rsidRPr="00DD6C64" w14:paraId="3613D334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C233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విమల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0594CAEA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FF8" w14:textId="08BCF5D9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శ్రియైనమః</w:t>
            </w:r>
          </w:p>
        </w:tc>
      </w:tr>
      <w:tr w:rsidR="00D247FA" w:rsidRPr="00DD6C64" w14:paraId="02AE9E6C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0DD" w14:textId="38F01D5F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హరిప్రియా</w:t>
            </w:r>
            <w:r w:rsidR="00497870" w:rsidRPr="00497870">
              <w:rPr>
                <w:rFonts w:ascii="Calibri" w:eastAsia="Times New Roman" w:hAnsi="Calibri" w:cs="Gautami" w:hint="cs"/>
                <w:b/>
                <w:bCs/>
                <w:sz w:val="40"/>
                <w:szCs w:val="40"/>
                <w:cs/>
                <w:lang w:bidi="te-IN"/>
              </w:rPr>
              <w:t>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26345CD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4A70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ఇందిరాయై నమః</w:t>
            </w:r>
          </w:p>
        </w:tc>
      </w:tr>
      <w:tr w:rsidR="00D247FA" w:rsidRPr="00DD6C64" w14:paraId="544C4CEE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9C41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లోకమాత్రే నమః</w:t>
            </w:r>
          </w:p>
        </w:tc>
      </w:tr>
      <w:tr w:rsidR="00D247FA" w:rsidRPr="00DD6C64" w14:paraId="68D80A2F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2A6B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మాత్రే నమః</w:t>
            </w:r>
          </w:p>
        </w:tc>
      </w:tr>
      <w:tr w:rsidR="00D247FA" w:rsidRPr="00DD6C64" w14:paraId="2F0F507B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9992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రమాయై నమః</w:t>
            </w:r>
          </w:p>
        </w:tc>
      </w:tr>
      <w:tr w:rsidR="00D247FA" w:rsidRPr="00DD6C64" w14:paraId="06E5B0AA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3B5F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మంగళదేవత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6EA1A736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14B1" w14:textId="476C5A80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హిరణ్యవర్ణ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  <w:r w:rsidR="008B54C6">
              <w:rPr>
                <w:rFonts w:ascii="Calibri" w:eastAsia="Times New Roman" w:hAnsi="Calibri" w:cs="Gautami"/>
                <w:b/>
                <w:bCs/>
                <w:sz w:val="40"/>
                <w:szCs w:val="40"/>
                <w:lang w:bidi="te-IN"/>
              </w:rPr>
              <w:t xml:space="preserve"> </w:t>
            </w:r>
            <w:r w:rsidR="008B54C6" w:rsidRPr="008B54C6">
              <w:rPr>
                <w:rFonts w:ascii="Calibri" w:eastAsia="Times New Roman" w:hAnsi="Calibri" w:cs="Gautami"/>
                <w:b/>
                <w:bCs/>
                <w:color w:val="FF0000"/>
                <w:sz w:val="40"/>
                <w:szCs w:val="40"/>
                <w:lang w:bidi="te-IN"/>
              </w:rPr>
              <w:t>-80</w:t>
            </w:r>
          </w:p>
        </w:tc>
      </w:tr>
      <w:tr w:rsidR="00D247FA" w:rsidRPr="00DD6C64" w14:paraId="5D0FF6BB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A573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హరిణ్యై నమః</w:t>
            </w:r>
          </w:p>
        </w:tc>
      </w:tr>
      <w:tr w:rsidR="00D247FA" w:rsidRPr="00DD6C64" w14:paraId="6FDEB41B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487D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హేమాంగ్యై నమః</w:t>
            </w:r>
          </w:p>
        </w:tc>
      </w:tr>
      <w:tr w:rsidR="00D247FA" w:rsidRPr="00DD6C64" w14:paraId="02A0ED78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61B3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lastRenderedPageBreak/>
              <w:t>శ్రీం హేమమాలిన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32AAECEF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B51C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హిరణ్మయ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402668F3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5DAC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హిరణ్యాభ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714044" w14:paraId="1C4C7497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779" w14:textId="77777777" w:rsidR="00DD6C64" w:rsidRPr="0071404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714044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శ్రీం</w:t>
            </w:r>
            <w:r w:rsidRPr="00714044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</w:t>
            </w:r>
            <w:r w:rsidRPr="00714044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హిరణ్యాభరణోజ్జ్వలాయై నమః</w:t>
            </w:r>
          </w:p>
        </w:tc>
      </w:tr>
      <w:tr w:rsidR="00D247FA" w:rsidRPr="00DD6C64" w14:paraId="6ECC7B9D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135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భార్గవ్యై నమః</w:t>
            </w:r>
          </w:p>
        </w:tc>
      </w:tr>
      <w:tr w:rsidR="00D247FA" w:rsidRPr="00DD6C64" w14:paraId="19DE00A8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1C50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భర్గసంవేద్యాయై నమః</w:t>
            </w:r>
          </w:p>
        </w:tc>
      </w:tr>
      <w:tr w:rsidR="00D247FA" w:rsidRPr="00DD6C64" w14:paraId="4E61F686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ED77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భవసాగరతారిణ్యై నమః</w:t>
            </w:r>
          </w:p>
        </w:tc>
      </w:tr>
      <w:tr w:rsidR="00D247FA" w:rsidRPr="00DD6C64" w14:paraId="43494117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5C1B" w14:textId="0D0E50DA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భూరిదాయై నమః</w:t>
            </w:r>
            <w:r w:rsidR="008B54C6">
              <w:rPr>
                <w:rFonts w:ascii="Calibri" w:eastAsia="Times New Roman" w:hAnsi="Calibri" w:cs="Gautami"/>
                <w:b/>
                <w:bCs/>
                <w:sz w:val="40"/>
                <w:szCs w:val="40"/>
                <w:lang w:bidi="te-IN"/>
              </w:rPr>
              <w:t xml:space="preserve"> </w:t>
            </w:r>
            <w:r w:rsidR="008B54C6" w:rsidRPr="008B54C6">
              <w:rPr>
                <w:rFonts w:ascii="Calibri" w:eastAsia="Times New Roman" w:hAnsi="Calibri" w:cs="Gautami"/>
                <w:b/>
                <w:bCs/>
                <w:color w:val="FF0000"/>
                <w:sz w:val="40"/>
                <w:szCs w:val="40"/>
                <w:lang w:bidi="te-IN"/>
              </w:rPr>
              <w:t>-90</w:t>
            </w:r>
          </w:p>
        </w:tc>
      </w:tr>
      <w:tr w:rsidR="00D247FA" w:rsidRPr="00DD6C64" w14:paraId="41BDCC60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B8E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భూతిదాయై నమః</w:t>
            </w:r>
          </w:p>
        </w:tc>
      </w:tr>
      <w:tr w:rsidR="00D247FA" w:rsidRPr="00DD6C64" w14:paraId="6DEFD4AC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4708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భూమాయై నమః</w:t>
            </w:r>
          </w:p>
        </w:tc>
      </w:tr>
      <w:tr w:rsidR="00D247FA" w:rsidRPr="00DD6C64" w14:paraId="42A6FF66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B15D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భువనేశ్యై నమః</w:t>
            </w:r>
          </w:p>
        </w:tc>
      </w:tr>
      <w:tr w:rsidR="00D247FA" w:rsidRPr="00DD6C64" w14:paraId="7ED53664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B1E4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బుధార్చితాయై నమః</w:t>
            </w:r>
          </w:p>
        </w:tc>
      </w:tr>
      <w:tr w:rsidR="00D247FA" w:rsidRPr="00DD6C64" w14:paraId="62135B15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8DDE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యోగవేద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031261C6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21E0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యోగగమ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1E9A6877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A2C6" w14:textId="0224311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9907F1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శ్రీం</w:t>
            </w:r>
            <w:r w:rsidRPr="009907F1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</w:t>
            </w:r>
            <w:r w:rsidRPr="009907F1">
              <w:rPr>
                <w:rFonts w:ascii="Calibri" w:eastAsia="Times New Roman" w:hAnsi="Calibri" w:cs="Gautami"/>
                <w:b/>
                <w:bCs/>
                <w:sz w:val="36"/>
                <w:szCs w:val="36"/>
                <w:cs/>
                <w:lang w:bidi="te-IN"/>
              </w:rPr>
              <w:t>యోగిహృద్ధ్యానగోచరాయై నమః</w:t>
            </w:r>
            <w:r w:rsidR="002372B9" w:rsidRPr="009907F1">
              <w:rPr>
                <w:rFonts w:ascii="Calibri" w:eastAsia="Times New Roman" w:hAnsi="Calibri" w:cs="Gautami"/>
                <w:b/>
                <w:bCs/>
                <w:sz w:val="36"/>
                <w:szCs w:val="36"/>
                <w:lang w:bidi="te-IN"/>
              </w:rPr>
              <w:t xml:space="preserve">          </w:t>
            </w:r>
          </w:p>
        </w:tc>
      </w:tr>
      <w:tr w:rsidR="00D247FA" w:rsidRPr="00DD6C64" w14:paraId="1E13A32A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623E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యోగిన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016A8696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5666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యోగదాయై నమః</w:t>
            </w:r>
          </w:p>
        </w:tc>
      </w:tr>
      <w:tr w:rsidR="00D247FA" w:rsidRPr="00DD6C64" w14:paraId="6C1E806B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E1F6" w14:textId="288A7C5A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యోగ్యాయై నమః</w:t>
            </w:r>
            <w:r w:rsidR="008B54C6">
              <w:rPr>
                <w:rFonts w:ascii="Calibri" w:eastAsia="Times New Roman" w:hAnsi="Calibri" w:cs="Gautami"/>
                <w:b/>
                <w:bCs/>
                <w:sz w:val="40"/>
                <w:szCs w:val="40"/>
                <w:lang w:bidi="te-IN"/>
              </w:rPr>
              <w:t xml:space="preserve"> </w:t>
            </w:r>
            <w:r w:rsidR="008B54C6" w:rsidRPr="008B54C6">
              <w:rPr>
                <w:rFonts w:ascii="Calibri" w:eastAsia="Times New Roman" w:hAnsi="Calibri" w:cs="Gautami"/>
                <w:b/>
                <w:bCs/>
                <w:color w:val="FF0000"/>
                <w:sz w:val="40"/>
                <w:szCs w:val="40"/>
                <w:lang w:bidi="te-IN"/>
              </w:rPr>
              <w:t>-100</w:t>
            </w:r>
          </w:p>
        </w:tc>
      </w:tr>
      <w:tr w:rsidR="00D247FA" w:rsidRPr="00DD6C64" w14:paraId="2AA403D3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7D62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యోగారాధ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61AA4B3B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CB7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యతిప్రియా 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071EC16F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EEEC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సుషుమ్నామధ్యగాయై నమః</w:t>
            </w:r>
          </w:p>
        </w:tc>
      </w:tr>
      <w:tr w:rsidR="00D247FA" w:rsidRPr="00DD6C64" w14:paraId="19A0F95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6FCE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శుభ్రా యై నమః</w:t>
            </w:r>
          </w:p>
        </w:tc>
      </w:tr>
      <w:tr w:rsidR="00D247FA" w:rsidRPr="00DD6C64" w14:paraId="6895197E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7D34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బిసతంతుతనీయస్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04B35489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DC4D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పాదుకార్చితపదాయై నమః</w:t>
            </w:r>
          </w:p>
        </w:tc>
      </w:tr>
      <w:tr w:rsidR="00D247FA" w:rsidRPr="00DD6C64" w14:paraId="280ED64D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C816" w14:textId="77777777" w:rsidR="00DD6C64" w:rsidRPr="00DD6C64" w:rsidRDefault="00DD6C64" w:rsidP="00DD6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 శ్రీవిద్యాయై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నమః</w:t>
            </w:r>
          </w:p>
        </w:tc>
      </w:tr>
      <w:tr w:rsidR="00D247FA" w:rsidRPr="00DD6C64" w14:paraId="1F6A27C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076F" w14:textId="1F68EDAA" w:rsidR="00D247FA" w:rsidRPr="00DD6C64" w:rsidRDefault="00DD6C64" w:rsidP="00237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ీం</w:t>
            </w:r>
            <w:r w:rsidRPr="00DD6C64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 xml:space="preserve"> </w:t>
            </w:r>
            <w:r w:rsidRPr="00DD6C64"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  <w:t>శ్రితమోక్షదాయై నమః</w:t>
            </w:r>
            <w:r w:rsidR="008B54C6">
              <w:rPr>
                <w:rFonts w:ascii="Calibri" w:eastAsia="Times New Roman" w:hAnsi="Calibri" w:cs="Gautami"/>
                <w:b/>
                <w:bCs/>
                <w:sz w:val="40"/>
                <w:szCs w:val="40"/>
                <w:lang w:bidi="te-IN"/>
              </w:rPr>
              <w:t xml:space="preserve"> </w:t>
            </w:r>
            <w:r w:rsidR="008B54C6" w:rsidRPr="008B54C6">
              <w:rPr>
                <w:rFonts w:ascii="Calibri" w:eastAsia="Times New Roman" w:hAnsi="Calibri" w:cs="Gautami"/>
                <w:b/>
                <w:bCs/>
                <w:color w:val="FF0000"/>
                <w:sz w:val="40"/>
                <w:szCs w:val="40"/>
                <w:lang w:bidi="te-IN"/>
              </w:rPr>
              <w:t>-108</w:t>
            </w:r>
          </w:p>
        </w:tc>
      </w:tr>
      <w:tr w:rsidR="00D247FA" w:rsidRPr="00DD6C64" w14:paraId="752FBC83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31A96" w14:textId="546D5A0B" w:rsidR="00D247FA" w:rsidRPr="00DD6C64" w:rsidRDefault="009907F1" w:rsidP="009907F1">
            <w:pPr>
              <w:spacing w:after="0" w:line="240" w:lineRule="auto"/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</w:pPr>
            <w:r>
              <w:rPr>
                <w:rFonts w:ascii="Calibri" w:eastAsia="Times New Roman" w:hAnsi="Calibri" w:cs="Gautami"/>
                <w:b/>
                <w:bCs/>
                <w:sz w:val="40"/>
                <w:szCs w:val="40"/>
                <w:lang w:bidi="te-IN"/>
              </w:rPr>
              <w:t xml:space="preserve">             </w:t>
            </w:r>
            <w:r>
              <w:rPr>
                <w:rFonts w:ascii="Calibri" w:eastAsia="Times New Roman" w:hAnsi="Calibri" w:cs="Calibr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1ACD6A4" wp14:editId="5AF3C22F">
                  <wp:extent cx="1699260" cy="1950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4d6a2a834d8166ea58b96a26d1d34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20" cy="198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FA" w:rsidRPr="00DD6C64" w14:paraId="37135892" w14:textId="77777777" w:rsidTr="00DD6C64">
        <w:trPr>
          <w:trHeight w:val="828"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D702" w14:textId="2017998E" w:rsidR="00D247FA" w:rsidRPr="00DD6C64" w:rsidRDefault="00D247FA" w:rsidP="00DD6C64">
            <w:pPr>
              <w:spacing w:after="0" w:line="240" w:lineRule="auto"/>
              <w:rPr>
                <w:rFonts w:ascii="Calibri" w:eastAsia="Times New Roman" w:hAnsi="Calibri" w:cs="Gautami"/>
                <w:b/>
                <w:bCs/>
                <w:sz w:val="40"/>
                <w:szCs w:val="40"/>
                <w:cs/>
                <w:lang w:bidi="te-IN"/>
              </w:rPr>
            </w:pPr>
          </w:p>
        </w:tc>
      </w:tr>
    </w:tbl>
    <w:p w14:paraId="47E2E372" w14:textId="0C19AB71" w:rsidR="0087123F" w:rsidRPr="00497870" w:rsidRDefault="0087123F" w:rsidP="00D247FA">
      <w:pPr>
        <w:jc w:val="center"/>
      </w:pPr>
    </w:p>
    <w:sectPr w:rsidR="0087123F" w:rsidRPr="00497870" w:rsidSect="00247B6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nnala">
    <w:panose1 w:val="02000600000000000000"/>
    <w:charset w:val="00"/>
    <w:family w:val="auto"/>
    <w:pitch w:val="variable"/>
    <w:sig w:usb0="80208003" w:usb1="00002042" w:usb2="00000030" w:usb3="00000000" w:csb0="00000001" w:csb1="00000000"/>
  </w:font>
  <w:font w:name="Gidugu">
    <w:panose1 w:val="00000000000000000000"/>
    <w:charset w:val="00"/>
    <w:family w:val="auto"/>
    <w:pitch w:val="variable"/>
    <w:sig w:usb0="802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3F"/>
    <w:rsid w:val="000566A6"/>
    <w:rsid w:val="00086C33"/>
    <w:rsid w:val="000C672F"/>
    <w:rsid w:val="00111923"/>
    <w:rsid w:val="001E3C82"/>
    <w:rsid w:val="002372B9"/>
    <w:rsid w:val="0032774B"/>
    <w:rsid w:val="00411560"/>
    <w:rsid w:val="00497870"/>
    <w:rsid w:val="00631CB2"/>
    <w:rsid w:val="00714044"/>
    <w:rsid w:val="007B0154"/>
    <w:rsid w:val="00802658"/>
    <w:rsid w:val="00845B8A"/>
    <w:rsid w:val="00852DD1"/>
    <w:rsid w:val="00870360"/>
    <w:rsid w:val="0087123F"/>
    <w:rsid w:val="008B54C6"/>
    <w:rsid w:val="009907F1"/>
    <w:rsid w:val="00A64C01"/>
    <w:rsid w:val="00A70A6E"/>
    <w:rsid w:val="00B2765F"/>
    <w:rsid w:val="00B53909"/>
    <w:rsid w:val="00B65ACB"/>
    <w:rsid w:val="00C72608"/>
    <w:rsid w:val="00CA1AAF"/>
    <w:rsid w:val="00CA244B"/>
    <w:rsid w:val="00D247FA"/>
    <w:rsid w:val="00D36CDF"/>
    <w:rsid w:val="00D82ABD"/>
    <w:rsid w:val="00DD6C64"/>
    <w:rsid w:val="00DE3CB3"/>
    <w:rsid w:val="00DE6D1F"/>
    <w:rsid w:val="00E312AA"/>
    <w:rsid w:val="00E42E12"/>
    <w:rsid w:val="00ED52E4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293E"/>
  <w15:chartTrackingRefBased/>
  <w15:docId w15:val="{B26896B4-C3A5-4AFF-97B3-DABAEC4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BE19-9C75-4C42-B89C-FE7D55C7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VATARA SARMA KOLLURU</dc:creator>
  <cp:keywords/>
  <dc:description/>
  <cp:lastModifiedBy>DR. AVATARA SARMA KOLLURU</cp:lastModifiedBy>
  <cp:revision>9</cp:revision>
  <dcterms:created xsi:type="dcterms:W3CDTF">2020-08-07T23:17:00Z</dcterms:created>
  <dcterms:modified xsi:type="dcterms:W3CDTF">2020-08-08T12:46:00Z</dcterms:modified>
</cp:coreProperties>
</file>